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603A" w14:textId="4B235748" w:rsidR="00BA6ED7" w:rsidRPr="003C3672" w:rsidRDefault="006A1572" w:rsidP="009E7AF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吉速物流2026年售后备件成都仓库租赁项目</w:t>
      </w:r>
      <w:r w:rsidR="00864BEB" w:rsidRPr="003C3672">
        <w:rPr>
          <w:rFonts w:ascii="微软雅黑" w:eastAsia="微软雅黑" w:hAnsi="微软雅黑" w:hint="eastAsia"/>
          <w:b/>
          <w:sz w:val="28"/>
          <w:szCs w:val="28"/>
        </w:rPr>
        <w:t>招标公告</w:t>
      </w:r>
    </w:p>
    <w:p w14:paraId="5F754B83" w14:textId="77777777" w:rsidR="0076152F" w:rsidRPr="003C3672" w:rsidRDefault="00864BEB" w:rsidP="003F72DF">
      <w:pPr>
        <w:jc w:val="center"/>
        <w:rPr>
          <w:rFonts w:ascii="微软雅黑" w:eastAsia="微软雅黑" w:hAnsi="微软雅黑"/>
          <w:b/>
          <w:szCs w:val="24"/>
        </w:rPr>
      </w:pPr>
      <w:r w:rsidRPr="003C3672">
        <w:rPr>
          <w:rFonts w:ascii="微软雅黑" w:eastAsia="微软雅黑" w:hAnsi="微软雅黑" w:hint="eastAsia"/>
          <w:b/>
          <w:szCs w:val="24"/>
        </w:rPr>
        <w:t>采购</w:t>
      </w:r>
      <w:r w:rsidR="00B93873" w:rsidRPr="003C3672">
        <w:rPr>
          <w:rFonts w:ascii="微软雅黑" w:eastAsia="微软雅黑" w:hAnsi="微软雅黑" w:hint="eastAsia"/>
          <w:b/>
          <w:szCs w:val="24"/>
        </w:rPr>
        <w:t>品类</w:t>
      </w:r>
      <w:r w:rsidRPr="003C3672">
        <w:rPr>
          <w:rFonts w:ascii="微软雅黑" w:eastAsia="微软雅黑" w:hAnsi="微软雅黑"/>
          <w:b/>
          <w:szCs w:val="24"/>
        </w:rPr>
        <w:t>：</w:t>
      </w:r>
      <w:r w:rsidR="00802B87" w:rsidRPr="003C3672">
        <w:rPr>
          <w:rFonts w:ascii="微软雅黑" w:eastAsia="微软雅黑" w:hAnsi="微软雅黑" w:hint="eastAsia"/>
          <w:b/>
          <w:szCs w:val="24"/>
        </w:rPr>
        <w:t>物流服务</w:t>
      </w:r>
      <w:r w:rsidRPr="003C3672">
        <w:rPr>
          <w:rFonts w:ascii="微软雅黑" w:eastAsia="微软雅黑" w:hAnsi="微软雅黑" w:hint="eastAsia"/>
          <w:b/>
          <w:szCs w:val="24"/>
        </w:rPr>
        <w:t>类</w:t>
      </w:r>
    </w:p>
    <w:p w14:paraId="31DED481" w14:textId="6F71B7FF" w:rsidR="00530892" w:rsidRPr="006A1572" w:rsidRDefault="00864BEB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  <w:u w:val="single"/>
        </w:rPr>
      </w:pPr>
      <w:r w:rsidRPr="003C3672">
        <w:rPr>
          <w:rFonts w:ascii="微软雅黑" w:eastAsia="微软雅黑" w:hAnsi="微软雅黑" w:hint="eastAsia"/>
          <w:b/>
          <w:sz w:val="24"/>
          <w:szCs w:val="24"/>
        </w:rPr>
        <w:t>1.项目名称</w:t>
      </w:r>
      <w:r w:rsidR="00A97115" w:rsidRPr="003C367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6A1572" w:rsidRPr="006A1572">
        <w:rPr>
          <w:rFonts w:ascii="微软雅黑" w:eastAsia="微软雅黑" w:hAnsi="微软雅黑" w:hint="eastAsia"/>
          <w:sz w:val="24"/>
          <w:szCs w:val="24"/>
          <w:u w:val="single"/>
        </w:rPr>
        <w:t>吉速物流2026年售后备件成都仓库租赁项目</w:t>
      </w:r>
    </w:p>
    <w:p w14:paraId="4C8B32A0" w14:textId="77777777" w:rsidR="00A97115" w:rsidRPr="0050348A" w:rsidRDefault="00864BEB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6A1572">
        <w:rPr>
          <w:rFonts w:ascii="微软雅黑" w:eastAsia="微软雅黑" w:hAnsi="微软雅黑" w:hint="eastAsia"/>
          <w:b/>
          <w:sz w:val="24"/>
          <w:szCs w:val="24"/>
        </w:rPr>
        <w:t>2.项目概况与招标范围</w:t>
      </w:r>
    </w:p>
    <w:p w14:paraId="13221532" w14:textId="77777777" w:rsidR="00A97115" w:rsidRPr="0050348A" w:rsidRDefault="00864BEB" w:rsidP="00FA68A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50348A">
        <w:rPr>
          <w:rFonts w:ascii="微软雅黑" w:eastAsia="微软雅黑" w:hAnsi="微软雅黑" w:hint="eastAsia"/>
          <w:sz w:val="24"/>
          <w:szCs w:val="24"/>
        </w:rPr>
        <w:t>2.1</w:t>
      </w:r>
      <w:r w:rsidRPr="0050348A">
        <w:rPr>
          <w:rFonts w:ascii="微软雅黑" w:eastAsia="微软雅黑" w:hAnsi="微软雅黑" w:cs="华文仿宋" w:hint="eastAsia"/>
          <w:color w:val="000000"/>
          <w:sz w:val="24"/>
          <w:szCs w:val="24"/>
        </w:rPr>
        <w:t>项目概</w:t>
      </w:r>
      <w:r w:rsidRPr="0050348A">
        <w:rPr>
          <w:rFonts w:ascii="微软雅黑" w:eastAsia="微软雅黑" w:hAnsi="微软雅黑" w:hint="eastAsia"/>
          <w:sz w:val="24"/>
          <w:szCs w:val="24"/>
        </w:rPr>
        <w:t>况：</w:t>
      </w:r>
    </w:p>
    <w:p w14:paraId="1D93D650" w14:textId="41FEE07A" w:rsidR="00DA340A" w:rsidRPr="00685812" w:rsidRDefault="00864BEB" w:rsidP="00DA340A">
      <w:pPr>
        <w:pStyle w:val="ac"/>
        <w:spacing w:line="480" w:lineRule="exact"/>
        <w:ind w:firstLine="480"/>
        <w:rPr>
          <w:rFonts w:ascii="微软雅黑" w:eastAsia="微软雅黑" w:hAnsi="微软雅黑"/>
          <w:sz w:val="24"/>
          <w:szCs w:val="24"/>
        </w:rPr>
      </w:pPr>
      <w:r w:rsidRPr="00685812">
        <w:rPr>
          <w:rFonts w:ascii="微软雅黑" w:eastAsia="微软雅黑" w:hAnsi="微软雅黑" w:hint="eastAsia"/>
          <w:sz w:val="24"/>
          <w:szCs w:val="24"/>
        </w:rPr>
        <w:t>吉速物流拟在</w:t>
      </w:r>
      <w:r w:rsidR="001E474E">
        <w:rPr>
          <w:rFonts w:ascii="微软雅黑" w:eastAsia="微软雅黑" w:hAnsi="微软雅黑" w:hint="eastAsia"/>
          <w:sz w:val="24"/>
          <w:szCs w:val="24"/>
        </w:rPr>
        <w:t>成都</w:t>
      </w:r>
      <w:r w:rsidR="005E2A96" w:rsidRPr="00685812">
        <w:rPr>
          <w:rFonts w:ascii="微软雅黑" w:eastAsia="微软雅黑" w:hAnsi="微软雅黑" w:hint="eastAsia"/>
          <w:sz w:val="24"/>
          <w:szCs w:val="24"/>
        </w:rPr>
        <w:t>租赁仓库</w:t>
      </w:r>
      <w:r w:rsidR="00CB6079" w:rsidRPr="00685812">
        <w:rPr>
          <w:rFonts w:ascii="微软雅黑" w:eastAsia="微软雅黑" w:hAnsi="微软雅黑" w:hint="eastAsia"/>
          <w:sz w:val="24"/>
          <w:szCs w:val="24"/>
        </w:rPr>
        <w:t>作为</w:t>
      </w:r>
      <w:r w:rsidR="00826599" w:rsidRPr="00685812">
        <w:rPr>
          <w:rFonts w:ascii="微软雅黑" w:eastAsia="微软雅黑" w:hAnsi="微软雅黑" w:hint="eastAsia"/>
          <w:sz w:val="24"/>
          <w:szCs w:val="24"/>
        </w:rPr>
        <w:t>售后备件仓储运营地</w:t>
      </w:r>
      <w:r w:rsidR="003E2D71" w:rsidRPr="00685812">
        <w:rPr>
          <w:rFonts w:ascii="微软雅黑" w:eastAsia="微软雅黑" w:hAnsi="微软雅黑" w:hint="eastAsia"/>
          <w:sz w:val="24"/>
          <w:szCs w:val="24"/>
        </w:rPr>
        <w:t>，</w:t>
      </w:r>
      <w:r w:rsidR="00826599" w:rsidRPr="00685812">
        <w:rPr>
          <w:rFonts w:ascii="微软雅黑" w:eastAsia="微软雅黑" w:hAnsi="微软雅黑" w:hint="eastAsia"/>
          <w:sz w:val="24"/>
          <w:szCs w:val="24"/>
        </w:rPr>
        <w:t>用于汽车</w:t>
      </w:r>
      <w:r w:rsidR="00571F96" w:rsidRPr="00685812">
        <w:rPr>
          <w:rFonts w:ascii="微软雅黑" w:eastAsia="微软雅黑" w:hAnsi="微软雅黑" w:hint="eastAsia"/>
          <w:sz w:val="24"/>
          <w:szCs w:val="24"/>
        </w:rPr>
        <w:t>备件的收货、发货、存储业务</w:t>
      </w:r>
      <w:r w:rsidR="003E2D71" w:rsidRPr="00685812">
        <w:rPr>
          <w:rFonts w:ascii="微软雅黑" w:eastAsia="微软雅黑" w:hAnsi="微软雅黑" w:hint="eastAsia"/>
          <w:sz w:val="24"/>
          <w:szCs w:val="24"/>
        </w:rPr>
        <w:t>，</w:t>
      </w:r>
      <w:r w:rsidR="00571F96" w:rsidRPr="00685812">
        <w:rPr>
          <w:rFonts w:ascii="微软雅黑" w:eastAsia="微软雅黑" w:hAnsi="微软雅黑" w:hint="eastAsia"/>
          <w:sz w:val="24"/>
          <w:szCs w:val="24"/>
        </w:rPr>
        <w:t>项目初期</w:t>
      </w:r>
      <w:r w:rsidR="00CB6079" w:rsidRPr="00685812">
        <w:rPr>
          <w:rFonts w:ascii="微软雅黑" w:eastAsia="微软雅黑" w:hAnsi="微软雅黑" w:hint="eastAsia"/>
          <w:sz w:val="24"/>
          <w:szCs w:val="24"/>
        </w:rPr>
        <w:t>，</w:t>
      </w:r>
      <w:r w:rsidR="003E2D71" w:rsidRPr="00685812">
        <w:rPr>
          <w:rFonts w:ascii="微软雅黑" w:eastAsia="微软雅黑" w:hAnsi="微软雅黑" w:hint="eastAsia"/>
          <w:sz w:val="24"/>
          <w:szCs w:val="24"/>
        </w:rPr>
        <w:t>拟租赁</w:t>
      </w:r>
      <w:r w:rsidR="006A7765" w:rsidRPr="00685812">
        <w:rPr>
          <w:rFonts w:ascii="微软雅黑" w:eastAsia="微软雅黑" w:hAnsi="微软雅黑" w:hint="eastAsia"/>
          <w:sz w:val="24"/>
          <w:szCs w:val="24"/>
        </w:rPr>
        <w:t>面积</w:t>
      </w:r>
      <w:r w:rsidR="003E2D71" w:rsidRPr="00685812">
        <w:rPr>
          <w:rFonts w:ascii="微软雅黑" w:eastAsia="微软雅黑" w:hAnsi="微软雅黑" w:hint="eastAsia"/>
          <w:sz w:val="24"/>
          <w:szCs w:val="24"/>
        </w:rPr>
        <w:t>约</w:t>
      </w:r>
      <w:r w:rsidR="001E474E">
        <w:rPr>
          <w:rFonts w:ascii="微软雅黑" w:eastAsia="微软雅黑" w:hAnsi="微软雅黑" w:hint="eastAsia"/>
          <w:sz w:val="24"/>
          <w:szCs w:val="24"/>
        </w:rPr>
        <w:t>5</w:t>
      </w:r>
      <w:r w:rsidR="001E474E">
        <w:rPr>
          <w:rFonts w:ascii="微软雅黑" w:eastAsia="微软雅黑" w:hAnsi="微软雅黑"/>
          <w:sz w:val="24"/>
          <w:szCs w:val="24"/>
        </w:rPr>
        <w:t>000</w:t>
      </w:r>
      <w:r w:rsidR="006A7765" w:rsidRPr="00685812">
        <w:rPr>
          <w:rFonts w:ascii="微软雅黑" w:eastAsia="微软雅黑" w:hAnsi="微软雅黑" w:hint="eastAsia"/>
          <w:sz w:val="24"/>
          <w:szCs w:val="24"/>
        </w:rPr>
        <w:t>平方米</w:t>
      </w:r>
      <w:r w:rsidR="006A7765" w:rsidRPr="00AA6FF7">
        <w:rPr>
          <w:rFonts w:ascii="微软雅黑" w:eastAsia="微软雅黑" w:hAnsi="微软雅黑" w:hint="eastAsia"/>
          <w:sz w:val="24"/>
          <w:szCs w:val="24"/>
        </w:rPr>
        <w:t>，</w:t>
      </w:r>
      <w:r w:rsidR="003E2D71" w:rsidRPr="00AA6FF7">
        <w:rPr>
          <w:rFonts w:ascii="微软雅黑" w:eastAsia="微软雅黑" w:hAnsi="微软雅黑" w:hint="eastAsia"/>
          <w:sz w:val="24"/>
          <w:szCs w:val="24"/>
        </w:rPr>
        <w:t>欢迎有闲置仓库资源的出租方参与</w:t>
      </w:r>
      <w:r w:rsidR="00CB6079" w:rsidRPr="00AA6FF7">
        <w:rPr>
          <w:rFonts w:ascii="微软雅黑" w:eastAsia="微软雅黑" w:hAnsi="微软雅黑" w:hint="eastAsia"/>
          <w:sz w:val="24"/>
          <w:szCs w:val="24"/>
        </w:rPr>
        <w:t>。</w:t>
      </w:r>
    </w:p>
    <w:p w14:paraId="4B9188EA" w14:textId="77777777" w:rsidR="00F84F0D" w:rsidRDefault="00864BEB" w:rsidP="00FA68A3">
      <w:pPr>
        <w:spacing w:line="48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685812">
        <w:rPr>
          <w:rFonts w:ascii="微软雅黑" w:eastAsia="微软雅黑" w:hAnsi="微软雅黑" w:cs="华文仿宋" w:hint="eastAsia"/>
          <w:color w:val="000000" w:themeColor="text1"/>
          <w:sz w:val="24"/>
          <w:szCs w:val="24"/>
        </w:rPr>
        <w:t>2.2</w:t>
      </w:r>
      <w:r w:rsidRPr="00685812">
        <w:rPr>
          <w:rFonts w:ascii="微软雅黑" w:eastAsia="微软雅黑" w:hAnsi="微软雅黑" w:hint="eastAsia"/>
          <w:color w:val="000000" w:themeColor="text1"/>
          <w:sz w:val="24"/>
          <w:szCs w:val="24"/>
        </w:rPr>
        <w:t>招标范围：</w:t>
      </w:r>
      <w:r w:rsidR="00A416D4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293E4849" w14:textId="77777777" w:rsidR="001256EB" w:rsidRPr="001256EB" w:rsidRDefault="001256EB" w:rsidP="001256EB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7F4377">
        <w:rPr>
          <w:rFonts w:ascii="微软雅黑" w:eastAsia="微软雅黑" w:hAnsi="微软雅黑" w:hint="eastAsia"/>
          <w:sz w:val="24"/>
          <w:szCs w:val="24"/>
        </w:rPr>
        <w:t>2</w:t>
      </w:r>
      <w:r w:rsidRPr="007F4377">
        <w:rPr>
          <w:rFonts w:ascii="微软雅黑" w:eastAsia="微软雅黑" w:hAnsi="微软雅黑"/>
          <w:sz w:val="24"/>
          <w:szCs w:val="24"/>
        </w:rPr>
        <w:t>.2</w:t>
      </w:r>
      <w:r>
        <w:rPr>
          <w:rFonts w:ascii="微软雅黑" w:eastAsia="微软雅黑" w:hAnsi="微软雅黑"/>
          <w:sz w:val="24"/>
          <w:szCs w:val="24"/>
        </w:rPr>
        <w:t>.1</w:t>
      </w:r>
      <w:r w:rsidRPr="007F4377">
        <w:rPr>
          <w:rFonts w:ascii="微软雅黑" w:eastAsia="微软雅黑" w:hAnsi="微软雅黑" w:hint="eastAsia"/>
          <w:sz w:val="24"/>
          <w:szCs w:val="24"/>
        </w:rPr>
        <w:t>标段划分</w:t>
      </w:r>
      <w:r>
        <w:rPr>
          <w:rFonts w:ascii="微软雅黑" w:eastAsia="微软雅黑" w:hAnsi="微软雅黑" w:hint="eastAsia"/>
          <w:sz w:val="24"/>
          <w:szCs w:val="24"/>
        </w:rPr>
        <w:t>情况：</w:t>
      </w:r>
    </w:p>
    <w:tbl>
      <w:tblPr>
        <w:tblStyle w:val="af7"/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1594"/>
        <w:gridCol w:w="3624"/>
        <w:gridCol w:w="1560"/>
        <w:gridCol w:w="1417"/>
        <w:gridCol w:w="1221"/>
      </w:tblGrid>
      <w:tr w:rsidR="001256EB" w:rsidRPr="00F97C59" w14:paraId="2A0885D5" w14:textId="77777777" w:rsidTr="009E7AF2">
        <w:trPr>
          <w:trHeight w:val="237"/>
          <w:jc w:val="center"/>
        </w:trPr>
        <w:tc>
          <w:tcPr>
            <w:tcW w:w="1014" w:type="dxa"/>
            <w:vAlign w:val="center"/>
            <w:hideMark/>
          </w:tcPr>
          <w:p w14:paraId="5567D2BD" w14:textId="77777777" w:rsidR="001256EB" w:rsidRPr="00827D0A" w:rsidRDefault="001256EB" w:rsidP="00F00350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27D0A">
              <w:rPr>
                <w:rFonts w:ascii="微软雅黑" w:eastAsia="微软雅黑" w:hAnsi="微软雅黑" w:hint="eastAsia"/>
                <w:b/>
                <w:szCs w:val="21"/>
              </w:rPr>
              <w:t>标段</w:t>
            </w:r>
          </w:p>
        </w:tc>
        <w:tc>
          <w:tcPr>
            <w:tcW w:w="1594" w:type="dxa"/>
            <w:vAlign w:val="center"/>
            <w:hideMark/>
          </w:tcPr>
          <w:p w14:paraId="0B0C7BAC" w14:textId="77777777" w:rsidR="001256EB" w:rsidRPr="00827D0A" w:rsidRDefault="001256EB" w:rsidP="00F00350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27D0A">
              <w:rPr>
                <w:rFonts w:ascii="微软雅黑" w:eastAsia="微软雅黑" w:hAnsi="微软雅黑" w:hint="eastAsia"/>
                <w:b/>
                <w:szCs w:val="21"/>
              </w:rPr>
              <w:t>标段描述</w:t>
            </w:r>
          </w:p>
        </w:tc>
        <w:tc>
          <w:tcPr>
            <w:tcW w:w="3624" w:type="dxa"/>
            <w:vAlign w:val="center"/>
            <w:hideMark/>
          </w:tcPr>
          <w:p w14:paraId="78F1353F" w14:textId="77777777" w:rsidR="001256EB" w:rsidRPr="00827D0A" w:rsidRDefault="001256EB" w:rsidP="00F00350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27D0A">
              <w:rPr>
                <w:rFonts w:ascii="微软雅黑" w:eastAsia="微软雅黑" w:hAnsi="微软雅黑" w:hint="eastAsia"/>
                <w:b/>
                <w:szCs w:val="21"/>
              </w:rPr>
              <w:t>仓库地址</w:t>
            </w:r>
          </w:p>
        </w:tc>
        <w:tc>
          <w:tcPr>
            <w:tcW w:w="1560" w:type="dxa"/>
            <w:vAlign w:val="center"/>
          </w:tcPr>
          <w:p w14:paraId="5894A1D4" w14:textId="77777777" w:rsidR="001256EB" w:rsidRPr="00827D0A" w:rsidRDefault="001256EB" w:rsidP="00F00350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27D0A">
              <w:rPr>
                <w:rFonts w:ascii="微软雅黑" w:eastAsia="微软雅黑" w:hAnsi="微软雅黑" w:hint="eastAsia"/>
                <w:b/>
                <w:szCs w:val="21"/>
              </w:rPr>
              <w:t>范围</w:t>
            </w:r>
          </w:p>
        </w:tc>
        <w:tc>
          <w:tcPr>
            <w:tcW w:w="1417" w:type="dxa"/>
            <w:vAlign w:val="center"/>
            <w:hideMark/>
          </w:tcPr>
          <w:p w14:paraId="59112A3D" w14:textId="3D9B8060" w:rsidR="001256EB" w:rsidRPr="00827D0A" w:rsidRDefault="001E474E" w:rsidP="00F00350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租赁</w:t>
            </w:r>
            <w:r w:rsidR="001256EB" w:rsidRPr="00827D0A">
              <w:rPr>
                <w:rFonts w:ascii="微软雅黑" w:eastAsia="微软雅黑" w:hAnsi="微软雅黑" w:hint="eastAsia"/>
                <w:b/>
                <w:szCs w:val="21"/>
              </w:rPr>
              <w:t>面积</w:t>
            </w:r>
          </w:p>
        </w:tc>
        <w:tc>
          <w:tcPr>
            <w:tcW w:w="1221" w:type="dxa"/>
            <w:vAlign w:val="center"/>
          </w:tcPr>
          <w:p w14:paraId="028E5967" w14:textId="77777777" w:rsidR="001256EB" w:rsidRPr="00827D0A" w:rsidRDefault="001256EB" w:rsidP="00F00350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27D0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1256EB" w:rsidRPr="009E7AF2" w14:paraId="65278E2A" w14:textId="77777777" w:rsidTr="009E7AF2">
        <w:trPr>
          <w:trHeight w:val="237"/>
          <w:jc w:val="center"/>
        </w:trPr>
        <w:tc>
          <w:tcPr>
            <w:tcW w:w="1014" w:type="dxa"/>
            <w:vAlign w:val="center"/>
            <w:hideMark/>
          </w:tcPr>
          <w:p w14:paraId="240305D0" w14:textId="77777777" w:rsidR="001256EB" w:rsidRPr="009E7AF2" w:rsidRDefault="001256EB" w:rsidP="00F00350">
            <w:pPr>
              <w:spacing w:line="5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9E7AF2">
              <w:rPr>
                <w:rFonts w:ascii="微软雅黑" w:eastAsia="微软雅黑" w:hAnsi="微软雅黑" w:hint="eastAsia"/>
                <w:szCs w:val="21"/>
              </w:rPr>
              <w:t>标段</w:t>
            </w:r>
            <w:proofErr w:type="gramStart"/>
            <w:r w:rsidRPr="009E7AF2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</w:p>
        </w:tc>
        <w:tc>
          <w:tcPr>
            <w:tcW w:w="1594" w:type="dxa"/>
            <w:vAlign w:val="center"/>
            <w:hideMark/>
          </w:tcPr>
          <w:p w14:paraId="2302C758" w14:textId="396D1053" w:rsidR="001256EB" w:rsidRPr="009E7AF2" w:rsidRDefault="001E474E" w:rsidP="00F00350">
            <w:pPr>
              <w:spacing w:line="5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9E7AF2">
              <w:rPr>
                <w:rFonts w:ascii="微软雅黑" w:eastAsia="微软雅黑" w:hAnsi="微软雅黑" w:hint="eastAsia"/>
                <w:szCs w:val="21"/>
              </w:rPr>
              <w:t>成都</w:t>
            </w:r>
            <w:r w:rsidR="001256EB" w:rsidRPr="009E7AF2">
              <w:rPr>
                <w:rFonts w:ascii="微软雅黑" w:eastAsia="微软雅黑" w:hAnsi="微软雅黑" w:hint="eastAsia"/>
                <w:szCs w:val="21"/>
              </w:rPr>
              <w:t>仓</w:t>
            </w:r>
          </w:p>
        </w:tc>
        <w:tc>
          <w:tcPr>
            <w:tcW w:w="3624" w:type="dxa"/>
            <w:vAlign w:val="center"/>
            <w:hideMark/>
          </w:tcPr>
          <w:p w14:paraId="3CA63916" w14:textId="3C8FA12D" w:rsidR="001256EB" w:rsidRPr="009E7AF2" w:rsidRDefault="005575B4" w:rsidP="00F00350">
            <w:pPr>
              <w:spacing w:line="5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9E7AF2">
              <w:rPr>
                <w:rFonts w:ascii="微软雅黑" w:eastAsia="微软雅黑" w:hAnsi="微软雅黑" w:hint="eastAsia"/>
                <w:szCs w:val="21"/>
              </w:rPr>
              <w:t>四川省成都市天府新区新兴工业园区天工大道933号</w:t>
            </w:r>
          </w:p>
        </w:tc>
        <w:tc>
          <w:tcPr>
            <w:tcW w:w="1560" w:type="dxa"/>
            <w:vAlign w:val="center"/>
          </w:tcPr>
          <w:p w14:paraId="4FE8CAB9" w14:textId="68AA9241" w:rsidR="001256EB" w:rsidRPr="009E7AF2" w:rsidRDefault="001256EB" w:rsidP="00F00350">
            <w:pPr>
              <w:spacing w:line="5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9E7AF2">
              <w:rPr>
                <w:rFonts w:ascii="微软雅黑" w:eastAsia="微软雅黑" w:hAnsi="微软雅黑" w:hint="eastAsia"/>
                <w:szCs w:val="21"/>
              </w:rPr>
              <w:t>5</w:t>
            </w:r>
            <w:r w:rsidR="00A416D4" w:rsidRPr="009E7AF2">
              <w:rPr>
                <w:rFonts w:ascii="微软雅黑" w:eastAsia="微软雅黑" w:hAnsi="微软雅黑" w:hint="eastAsia"/>
                <w:szCs w:val="21"/>
              </w:rPr>
              <w:t>公里内</w:t>
            </w:r>
          </w:p>
        </w:tc>
        <w:tc>
          <w:tcPr>
            <w:tcW w:w="1417" w:type="dxa"/>
            <w:vAlign w:val="center"/>
            <w:hideMark/>
          </w:tcPr>
          <w:p w14:paraId="30B5EADB" w14:textId="326B9BF0" w:rsidR="001256EB" w:rsidRPr="009E7AF2" w:rsidRDefault="001E474E" w:rsidP="00F00350">
            <w:pPr>
              <w:spacing w:line="5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9E7AF2">
              <w:rPr>
                <w:rFonts w:ascii="微软雅黑" w:eastAsia="微软雅黑" w:hAnsi="微软雅黑" w:hint="eastAsia"/>
                <w:szCs w:val="21"/>
              </w:rPr>
              <w:t>5</w:t>
            </w:r>
            <w:r w:rsidRPr="009E7AF2">
              <w:rPr>
                <w:rFonts w:ascii="微软雅黑" w:eastAsia="微软雅黑" w:hAnsi="微软雅黑"/>
                <w:szCs w:val="21"/>
              </w:rPr>
              <w:t>000</w:t>
            </w:r>
            <w:r w:rsidRPr="009E7AF2">
              <w:rPr>
                <w:rFonts w:ascii="微软雅黑" w:eastAsia="微软雅黑" w:hAnsi="微软雅黑" w:hint="eastAsia"/>
                <w:szCs w:val="21"/>
              </w:rPr>
              <w:t>平方米</w:t>
            </w:r>
          </w:p>
        </w:tc>
        <w:tc>
          <w:tcPr>
            <w:tcW w:w="1221" w:type="dxa"/>
            <w:vAlign w:val="center"/>
          </w:tcPr>
          <w:p w14:paraId="4DFFB09E" w14:textId="68904025" w:rsidR="001256EB" w:rsidRPr="009E7AF2" w:rsidRDefault="001E474E" w:rsidP="00F00350">
            <w:pPr>
              <w:spacing w:line="5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9E7AF2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</w:tbl>
    <w:p w14:paraId="4EB7E7EC" w14:textId="0E4BBBB8" w:rsidR="0050348A" w:rsidRPr="005C2ABE" w:rsidRDefault="00864BEB" w:rsidP="00FA68A3">
      <w:pPr>
        <w:spacing w:line="48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2.2.</w:t>
      </w:r>
      <w:r w:rsidR="001256EB" w:rsidRPr="009E7AF2">
        <w:rPr>
          <w:rFonts w:ascii="微软雅黑" w:eastAsia="微软雅黑" w:hAnsi="微软雅黑"/>
          <w:color w:val="000000" w:themeColor="text1"/>
          <w:sz w:val="24"/>
          <w:szCs w:val="24"/>
        </w:rPr>
        <w:t>2</w:t>
      </w:r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租期周期：</w:t>
      </w:r>
      <w:r w:rsidR="001E474E"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bookmarkStart w:id="0" w:name="_Hlk215143626"/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2</w:t>
      </w:r>
      <w:r w:rsidR="00343210" w:rsidRPr="009E7AF2">
        <w:rPr>
          <w:rFonts w:ascii="微软雅黑" w:eastAsia="微软雅黑" w:hAnsi="微软雅黑"/>
          <w:color w:val="000000" w:themeColor="text1"/>
          <w:sz w:val="24"/>
          <w:szCs w:val="24"/>
        </w:rPr>
        <w:t>6</w:t>
      </w:r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</w:t>
      </w:r>
      <w:r w:rsidR="001E474E" w:rsidRPr="009E7AF2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1日-202</w:t>
      </w:r>
      <w:r w:rsidR="001E474E" w:rsidRPr="009E7AF2">
        <w:rPr>
          <w:rFonts w:ascii="微软雅黑" w:eastAsia="微软雅黑" w:hAnsi="微软雅黑"/>
          <w:color w:val="000000" w:themeColor="text1"/>
          <w:sz w:val="24"/>
          <w:szCs w:val="24"/>
        </w:rPr>
        <w:t>6</w:t>
      </w:r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</w:t>
      </w:r>
      <w:r w:rsidR="001E474E" w:rsidRPr="009E7AF2">
        <w:rPr>
          <w:rFonts w:ascii="微软雅黑" w:eastAsia="微软雅黑" w:hAnsi="微软雅黑"/>
          <w:color w:val="000000" w:themeColor="text1"/>
          <w:sz w:val="24"/>
          <w:szCs w:val="24"/>
        </w:rPr>
        <w:t>9</w:t>
      </w:r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Pr="009E7AF2">
        <w:rPr>
          <w:rFonts w:ascii="微软雅黑" w:eastAsia="微软雅黑" w:hAnsi="微软雅黑"/>
          <w:color w:val="000000" w:themeColor="text1"/>
          <w:sz w:val="24"/>
          <w:szCs w:val="24"/>
        </w:rPr>
        <w:t>3</w:t>
      </w:r>
      <w:r w:rsidR="009A2E59" w:rsidRPr="009E7AF2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 w:rsidRPr="009E7AF2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</w:t>
      </w:r>
      <w:bookmarkEnd w:id="0"/>
      <w:r w:rsidR="001E474E" w:rsidRPr="005C2ABE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00492F04" w14:textId="77777777" w:rsidR="005E2A96" w:rsidRPr="0050348A" w:rsidRDefault="00864BEB" w:rsidP="005E2A96">
      <w:pPr>
        <w:spacing w:line="48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C2ABE">
        <w:rPr>
          <w:rFonts w:ascii="微软雅黑" w:eastAsia="微软雅黑" w:hAnsi="微软雅黑"/>
          <w:color w:val="000000" w:themeColor="text1"/>
          <w:sz w:val="24"/>
          <w:szCs w:val="24"/>
        </w:rPr>
        <w:t>2.2.</w:t>
      </w:r>
      <w:r w:rsidR="00EF5352">
        <w:rPr>
          <w:rFonts w:ascii="微软雅黑" w:eastAsia="微软雅黑" w:hAnsi="微软雅黑"/>
          <w:color w:val="000000" w:themeColor="text1"/>
          <w:sz w:val="24"/>
          <w:szCs w:val="24"/>
        </w:rPr>
        <w:t>3</w:t>
      </w:r>
      <w:r w:rsidRPr="005C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仓库类别：</w:t>
      </w:r>
      <w:r w:rsidR="003A4041" w:rsidRPr="001263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丙二类</w:t>
      </w:r>
      <w:r w:rsidRPr="001263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应配备必</w:t>
      </w:r>
      <w:r w:rsidRPr="005C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要的消防设施</w:t>
      </w:r>
    </w:p>
    <w:p w14:paraId="129D5D9C" w14:textId="77777777" w:rsidR="0050348A" w:rsidRPr="00477C7F" w:rsidRDefault="00864BEB" w:rsidP="005E2A96">
      <w:pPr>
        <w:spacing w:line="48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0348A">
        <w:rPr>
          <w:rFonts w:ascii="微软雅黑" w:eastAsia="微软雅黑" w:hAnsi="微软雅黑"/>
          <w:color w:val="000000" w:themeColor="text1"/>
          <w:sz w:val="24"/>
          <w:szCs w:val="24"/>
        </w:rPr>
        <w:t>2.2.</w:t>
      </w:r>
      <w:r w:rsidR="00EF5352">
        <w:rPr>
          <w:rFonts w:ascii="微软雅黑" w:eastAsia="微软雅黑" w:hAnsi="微软雅黑"/>
          <w:color w:val="000000" w:themeColor="text1"/>
          <w:sz w:val="24"/>
          <w:szCs w:val="24"/>
        </w:rPr>
        <w:t>4</w:t>
      </w:r>
      <w:r w:rsidRPr="0050348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水、电、气配套：</w:t>
      </w:r>
      <w:r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水、电表独立建户，电源接入到库内，仓库需配备备用电源及三相电源，有独立的充电区域，符合消防要求（若</w:t>
      </w:r>
      <w:proofErr w:type="gramStart"/>
      <w:r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无由出</w:t>
      </w:r>
      <w:proofErr w:type="gramEnd"/>
      <w:r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租方进行改造）</w:t>
      </w:r>
    </w:p>
    <w:p w14:paraId="3A1CE325" w14:textId="77777777" w:rsidR="003E2D71" w:rsidRPr="0050348A" w:rsidRDefault="00864BEB" w:rsidP="003E2D71">
      <w:pPr>
        <w:spacing w:line="48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2.2.</w:t>
      </w:r>
      <w:r w:rsidR="00EF5352">
        <w:rPr>
          <w:rFonts w:ascii="微软雅黑" w:eastAsia="微软雅黑" w:hAnsi="微软雅黑"/>
          <w:color w:val="000000" w:themeColor="text1"/>
          <w:sz w:val="24"/>
          <w:szCs w:val="24"/>
        </w:rPr>
        <w:t>5</w:t>
      </w:r>
      <w:r w:rsidR="005E2A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建筑要求：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库房高台库，仓库地面离地距离为1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.3~1.35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区间，地面荷载不低于3吨/平方米，库内地面防尘处理，延伸式雨棚（高度及宽度满足物流车辆装卸要求），仓库可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使用的内部高度不低于9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，仓库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周边道路通畅，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可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行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驶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并停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靠17</w:t>
      </w:r>
      <w:r w:rsidR="00C91E52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.</w:t>
      </w:r>
      <w:r w:rsidR="006A7765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C91E52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米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长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的货运车辆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装卸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平台带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雨棚不低于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500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-1000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平</w:t>
      </w:r>
      <w:r w:rsidR="00571F96" w:rsidRPr="00477C7F">
        <w:rPr>
          <w:rFonts w:ascii="微软雅黑" w:eastAsia="微软雅黑" w:hAnsi="微软雅黑"/>
          <w:color w:val="000000" w:themeColor="text1"/>
          <w:sz w:val="24"/>
          <w:szCs w:val="24"/>
        </w:rPr>
        <w:t>方米</w:t>
      </w:r>
      <w:r w:rsidR="00571F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r w:rsidR="005E2A96" w:rsidRPr="00477C7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门窗完好，主体建筑无受损现象；仓库的墙体、屋顶、地面等部分应使用优质材料建造，具有良好的耐久性和抗风能力</w:t>
      </w:r>
    </w:p>
    <w:p w14:paraId="0142D081" w14:textId="77777777" w:rsidR="00530892" w:rsidRPr="0050348A" w:rsidRDefault="00864BEB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0348A">
        <w:rPr>
          <w:rFonts w:ascii="微软雅黑" w:eastAsia="微软雅黑" w:hAnsi="微软雅黑" w:hint="eastAsia"/>
          <w:b/>
          <w:sz w:val="24"/>
          <w:szCs w:val="24"/>
        </w:rPr>
        <w:t>3.投标人资格要求</w:t>
      </w:r>
    </w:p>
    <w:p w14:paraId="7B45842E" w14:textId="77777777" w:rsidR="003E2D71" w:rsidRPr="00477C7F" w:rsidRDefault="00864BEB" w:rsidP="003E2D7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477C7F">
        <w:rPr>
          <w:rFonts w:ascii="微软雅黑" w:eastAsia="微软雅黑" w:hAnsi="微软雅黑" w:hint="eastAsia"/>
          <w:sz w:val="24"/>
          <w:szCs w:val="24"/>
        </w:rPr>
        <w:t>3.1中国境内注册、具有独立核算能力的独立法人的企业，各项证件齐全，具备开具仓储服务业增值税专用发票资质；</w:t>
      </w:r>
    </w:p>
    <w:p w14:paraId="34ECD611" w14:textId="77777777" w:rsidR="003E2D71" w:rsidRPr="00477C7F" w:rsidRDefault="00864BEB" w:rsidP="003E2D7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477C7F">
        <w:rPr>
          <w:rFonts w:ascii="微软雅黑" w:eastAsia="微软雅黑" w:hAnsi="微软雅黑" w:hint="eastAsia"/>
          <w:sz w:val="24"/>
          <w:szCs w:val="24"/>
        </w:rPr>
        <w:t>3.2</w:t>
      </w:r>
      <w:r w:rsidR="008223E1" w:rsidRPr="00477C7F">
        <w:rPr>
          <w:rFonts w:ascii="微软雅黑" w:eastAsia="微软雅黑" w:hAnsi="微软雅黑" w:hint="eastAsia"/>
          <w:sz w:val="24"/>
          <w:szCs w:val="24"/>
        </w:rPr>
        <w:t>仓库为自有，土地性质为工业用地或物流仓储用地，房屋使用用途为仓库，有仓储及租赁经营许可，有《国有土地产权证》，《房屋所有权证》、《工程竣工验收备案表》、《建设工程竣工验收消防备案凭证》</w:t>
      </w:r>
      <w:r w:rsidR="00D230DD" w:rsidRPr="00477C7F">
        <w:rPr>
          <w:rFonts w:ascii="微软雅黑" w:eastAsia="微软雅黑" w:hAnsi="微软雅黑" w:hint="eastAsia"/>
          <w:sz w:val="24"/>
          <w:szCs w:val="24"/>
        </w:rPr>
        <w:t>；</w:t>
      </w:r>
    </w:p>
    <w:p w14:paraId="7CDD2B34" w14:textId="77777777" w:rsidR="003E2D71" w:rsidRPr="00477C7F" w:rsidRDefault="00864BEB" w:rsidP="003E2D7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477C7F">
        <w:rPr>
          <w:rFonts w:ascii="微软雅黑" w:eastAsia="微软雅黑" w:hAnsi="微软雅黑" w:hint="eastAsia"/>
          <w:sz w:val="24"/>
          <w:szCs w:val="24"/>
        </w:rPr>
        <w:t>3.</w:t>
      </w:r>
      <w:r w:rsidR="00D54BDE" w:rsidRPr="00477C7F">
        <w:rPr>
          <w:rFonts w:ascii="微软雅黑" w:eastAsia="微软雅黑" w:hAnsi="微软雅黑"/>
          <w:sz w:val="24"/>
          <w:szCs w:val="24"/>
        </w:rPr>
        <w:t>3</w:t>
      </w:r>
      <w:bookmarkStart w:id="1" w:name="_Hlk188019439"/>
      <w:r w:rsidRPr="00477C7F">
        <w:rPr>
          <w:rFonts w:ascii="微软雅黑" w:eastAsia="微软雅黑" w:hAnsi="微软雅黑" w:hint="eastAsia"/>
          <w:sz w:val="24"/>
          <w:szCs w:val="24"/>
        </w:rPr>
        <w:t>具有良好的商业信誉和健全的财务会计制度，可提供近三年财务会计报告；</w:t>
      </w:r>
      <w:bookmarkEnd w:id="1"/>
    </w:p>
    <w:p w14:paraId="4BCF72B6" w14:textId="77777777" w:rsidR="003E2D71" w:rsidRPr="00477C7F" w:rsidRDefault="00864BEB" w:rsidP="003E2D7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477C7F">
        <w:rPr>
          <w:rFonts w:ascii="微软雅黑" w:eastAsia="微软雅黑" w:hAnsi="微软雅黑" w:hint="eastAsia"/>
          <w:sz w:val="24"/>
          <w:szCs w:val="24"/>
        </w:rPr>
        <w:lastRenderedPageBreak/>
        <w:t>3.</w:t>
      </w:r>
      <w:r w:rsidR="00D54BDE" w:rsidRPr="00477C7F">
        <w:rPr>
          <w:rFonts w:ascii="微软雅黑" w:eastAsia="微软雅黑" w:hAnsi="微软雅黑"/>
          <w:sz w:val="24"/>
          <w:szCs w:val="24"/>
        </w:rPr>
        <w:t>4</w:t>
      </w:r>
      <w:bookmarkStart w:id="2" w:name="_Hlk188019451"/>
      <w:r w:rsidRPr="00477C7F">
        <w:rPr>
          <w:rFonts w:ascii="微软雅黑" w:eastAsia="微软雅黑" w:hAnsi="微软雅黑" w:hint="eastAsia"/>
          <w:sz w:val="24"/>
          <w:szCs w:val="24"/>
        </w:rPr>
        <w:t>行业信用信誉良好，无违约行为、近三年内无重大质量问题及其它</w:t>
      </w:r>
      <w:proofErr w:type="gramStart"/>
      <w:r w:rsidRPr="00477C7F">
        <w:rPr>
          <w:rFonts w:ascii="微软雅黑" w:eastAsia="微软雅黑" w:hAnsi="微软雅黑" w:hint="eastAsia"/>
          <w:sz w:val="24"/>
          <w:szCs w:val="24"/>
        </w:rPr>
        <w:t>合同纠份的</w:t>
      </w:r>
      <w:proofErr w:type="gramEnd"/>
      <w:r w:rsidRPr="00477C7F">
        <w:rPr>
          <w:rFonts w:ascii="微软雅黑" w:eastAsia="微软雅黑" w:hAnsi="微软雅黑" w:hint="eastAsia"/>
          <w:sz w:val="24"/>
          <w:szCs w:val="24"/>
        </w:rPr>
        <w:t>，必要时招标方将进行信誉调查</w:t>
      </w:r>
      <w:bookmarkEnd w:id="2"/>
      <w:r w:rsidRPr="00477C7F">
        <w:rPr>
          <w:rFonts w:ascii="微软雅黑" w:eastAsia="微软雅黑" w:hAnsi="微软雅黑" w:hint="eastAsia"/>
          <w:sz w:val="24"/>
          <w:szCs w:val="24"/>
        </w:rPr>
        <w:t>；</w:t>
      </w:r>
    </w:p>
    <w:p w14:paraId="70707DAA" w14:textId="77777777" w:rsidR="003E2D71" w:rsidRPr="0050348A" w:rsidRDefault="00864BEB" w:rsidP="003E2D71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477C7F">
        <w:rPr>
          <w:rFonts w:ascii="微软雅黑" w:eastAsia="微软雅黑" w:hAnsi="微软雅黑" w:hint="eastAsia"/>
          <w:sz w:val="24"/>
          <w:szCs w:val="24"/>
        </w:rPr>
        <w:t>3.</w:t>
      </w:r>
      <w:r w:rsidR="00D54BDE" w:rsidRPr="00477C7F">
        <w:rPr>
          <w:rFonts w:ascii="微软雅黑" w:eastAsia="微软雅黑" w:hAnsi="微软雅黑"/>
          <w:sz w:val="24"/>
          <w:szCs w:val="24"/>
        </w:rPr>
        <w:t>5</w:t>
      </w:r>
      <w:bookmarkStart w:id="3" w:name="_Hlk188019472"/>
      <w:r w:rsidRPr="00477C7F">
        <w:rPr>
          <w:rFonts w:ascii="微软雅黑" w:eastAsia="微软雅黑" w:hAnsi="微软雅黑" w:hint="eastAsia"/>
          <w:sz w:val="24"/>
          <w:szCs w:val="24"/>
        </w:rPr>
        <w:t>投标仓库无待出售等影响招标方正常使用的情形</w:t>
      </w:r>
      <w:bookmarkEnd w:id="3"/>
      <w:r w:rsidR="00963127" w:rsidRPr="00477C7F">
        <w:rPr>
          <w:rFonts w:ascii="微软雅黑" w:eastAsia="微软雅黑" w:hAnsi="微软雅黑" w:hint="eastAsia"/>
          <w:sz w:val="24"/>
          <w:szCs w:val="24"/>
        </w:rPr>
        <w:t>。</w:t>
      </w:r>
    </w:p>
    <w:p w14:paraId="2691E2E3" w14:textId="77777777" w:rsidR="00530892" w:rsidRPr="0050348A" w:rsidRDefault="00864BEB" w:rsidP="003E2D71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0348A">
        <w:rPr>
          <w:rFonts w:ascii="微软雅黑" w:eastAsia="微软雅黑" w:hAnsi="微软雅黑" w:hint="eastAsia"/>
          <w:b/>
          <w:sz w:val="24"/>
          <w:szCs w:val="24"/>
        </w:rPr>
        <w:t>4.投标报名</w:t>
      </w:r>
    </w:p>
    <w:p w14:paraId="45B9E951" w14:textId="77777777" w:rsidR="00B3604C" w:rsidRPr="0050348A" w:rsidRDefault="00864BEB" w:rsidP="00FA68A3">
      <w:pPr>
        <w:spacing w:line="480" w:lineRule="exact"/>
        <w:rPr>
          <w:rFonts w:ascii="微软雅黑" w:eastAsia="微软雅黑" w:hAnsi="微软雅黑" w:cs="华文仿宋"/>
          <w:b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/>
          <w:bCs/>
          <w:sz w:val="24"/>
          <w:szCs w:val="24"/>
        </w:rPr>
        <w:t>4.</w:t>
      </w:r>
      <w:r w:rsidR="000C6171" w:rsidRPr="0050348A">
        <w:rPr>
          <w:rFonts w:ascii="微软雅黑" w:eastAsia="微软雅黑" w:hAnsi="微软雅黑" w:cs="华文仿宋" w:hint="eastAsia"/>
          <w:b/>
          <w:bCs/>
          <w:sz w:val="24"/>
          <w:szCs w:val="24"/>
        </w:rPr>
        <w:t>1</w:t>
      </w:r>
      <w:r w:rsidR="00F44DFF" w:rsidRPr="0050348A">
        <w:rPr>
          <w:rFonts w:ascii="微软雅黑" w:eastAsia="微软雅黑" w:hAnsi="微软雅黑" w:cs="华文仿宋" w:hint="eastAsia"/>
          <w:b/>
          <w:bCs/>
          <w:sz w:val="24"/>
          <w:szCs w:val="24"/>
        </w:rPr>
        <w:t>报名方式</w:t>
      </w:r>
    </w:p>
    <w:p w14:paraId="0838B3E0" w14:textId="77777777" w:rsidR="004B00A7" w:rsidRPr="0050348A" w:rsidRDefault="00864BEB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4.1.1 *凡有意参加报名的投标人，请至吉利集团</w:t>
      </w:r>
      <w:r w:rsidR="00FA05AA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电子</w:t>
      </w: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招标采购平台（https://glzb.geely.com）注册报名，可在平台网站首页点击下载"门户操作手册"，投标人根据手册要求进行注册，企业认证完成即为注册成功。供应商根据公告项目名称，按照报名要求上传资料。未按照此方式报名的，视作无效报名。</w:t>
      </w:r>
    </w:p>
    <w:p w14:paraId="02595DFD" w14:textId="0C6A109A" w:rsidR="000C6171" w:rsidRPr="0050348A" w:rsidRDefault="00864BEB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 xml:space="preserve">4.1.2 </w:t>
      </w:r>
      <w:r w:rsidRPr="00016859">
        <w:rPr>
          <w:rFonts w:ascii="微软雅黑" w:eastAsia="微软雅黑" w:hAnsi="微软雅黑" w:cs="华文仿宋" w:hint="eastAsia"/>
          <w:bCs/>
          <w:sz w:val="24"/>
          <w:szCs w:val="24"/>
        </w:rPr>
        <w:t>*报名截止时间：</w:t>
      </w:r>
      <w:r w:rsidRPr="00016859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20</w:t>
      </w:r>
      <w:r w:rsidR="005D39B9" w:rsidRPr="00016859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2</w:t>
      </w:r>
      <w:r w:rsidR="00157065" w:rsidRPr="00016859">
        <w:rPr>
          <w:rFonts w:ascii="微软雅黑" w:eastAsia="微软雅黑" w:hAnsi="微软雅黑" w:cs="华文仿宋"/>
          <w:bCs/>
          <w:sz w:val="24"/>
          <w:szCs w:val="24"/>
          <w:u w:val="single"/>
        </w:rPr>
        <w:t>5</w:t>
      </w:r>
      <w:r w:rsidRPr="00016859">
        <w:rPr>
          <w:rFonts w:ascii="微软雅黑" w:eastAsia="微软雅黑" w:hAnsi="微软雅黑" w:cs="华文仿宋" w:hint="eastAsia"/>
          <w:bCs/>
          <w:sz w:val="24"/>
          <w:szCs w:val="24"/>
        </w:rPr>
        <w:t>年</w:t>
      </w:r>
      <w:r w:rsidR="00C54CD0" w:rsidRPr="00016859">
        <w:rPr>
          <w:rFonts w:ascii="微软雅黑" w:eastAsia="微软雅黑" w:hAnsi="微软雅黑" w:cs="华文仿宋"/>
          <w:bCs/>
          <w:sz w:val="24"/>
          <w:szCs w:val="24"/>
          <w:u w:val="single"/>
        </w:rPr>
        <w:t>12</w:t>
      </w:r>
      <w:r w:rsidRPr="00016859">
        <w:rPr>
          <w:rFonts w:ascii="微软雅黑" w:eastAsia="微软雅黑" w:hAnsi="微软雅黑" w:cs="华文仿宋" w:hint="eastAsia"/>
          <w:bCs/>
          <w:sz w:val="24"/>
          <w:szCs w:val="24"/>
        </w:rPr>
        <w:t>月</w:t>
      </w:r>
      <w:r w:rsidR="00016859" w:rsidRPr="00016859">
        <w:rPr>
          <w:rFonts w:ascii="微软雅黑" w:eastAsia="微软雅黑" w:hAnsi="微软雅黑" w:cs="华文仿宋"/>
          <w:bCs/>
          <w:sz w:val="24"/>
          <w:szCs w:val="24"/>
          <w:u w:val="single"/>
        </w:rPr>
        <w:t>9</w:t>
      </w:r>
      <w:r w:rsidRPr="00016859">
        <w:rPr>
          <w:rFonts w:ascii="微软雅黑" w:eastAsia="微软雅黑" w:hAnsi="微软雅黑" w:cs="华文仿宋" w:hint="eastAsia"/>
          <w:bCs/>
          <w:sz w:val="24"/>
          <w:szCs w:val="24"/>
        </w:rPr>
        <w:t>日</w:t>
      </w:r>
      <w:r w:rsidR="004807A8" w:rsidRPr="00016859">
        <w:rPr>
          <w:rFonts w:ascii="微软雅黑" w:eastAsia="微软雅黑" w:hAnsi="微软雅黑" w:cs="华文仿宋" w:hint="eastAsia"/>
          <w:bCs/>
          <w:sz w:val="24"/>
          <w:szCs w:val="24"/>
        </w:rPr>
        <w:t>。</w:t>
      </w:r>
    </w:p>
    <w:p w14:paraId="39775C92" w14:textId="77777777" w:rsidR="00F44DFF" w:rsidRPr="0050348A" w:rsidRDefault="00864BEB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/>
          <w:bCs/>
          <w:sz w:val="24"/>
          <w:szCs w:val="24"/>
        </w:rPr>
        <w:t>4.</w:t>
      </w:r>
      <w:r w:rsidR="000C6171" w:rsidRPr="0050348A">
        <w:rPr>
          <w:rFonts w:ascii="微软雅黑" w:eastAsia="微软雅黑" w:hAnsi="微软雅黑" w:cs="华文仿宋" w:hint="eastAsia"/>
          <w:b/>
          <w:bCs/>
          <w:sz w:val="24"/>
          <w:szCs w:val="24"/>
        </w:rPr>
        <w:t>2</w:t>
      </w:r>
      <w:r w:rsidRPr="0050348A">
        <w:rPr>
          <w:rFonts w:ascii="微软雅黑" w:eastAsia="微软雅黑" w:hAnsi="微软雅黑" w:cs="华文仿宋" w:hint="eastAsia"/>
          <w:b/>
          <w:bCs/>
          <w:sz w:val="24"/>
          <w:szCs w:val="24"/>
        </w:rPr>
        <w:t>报名资料</w:t>
      </w:r>
    </w:p>
    <w:p w14:paraId="33272695" w14:textId="77777777" w:rsidR="008615F2" w:rsidRPr="0050348A" w:rsidRDefault="00864BEB" w:rsidP="005F1CA6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报名资料</w:t>
      </w:r>
      <w:r w:rsidR="001973FE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于</w:t>
      </w:r>
      <w:r w:rsidR="001973FE" w:rsidRPr="0050348A">
        <w:rPr>
          <w:rFonts w:ascii="微软雅黑" w:eastAsia="微软雅黑" w:hAnsi="微软雅黑" w:cs="华文仿宋"/>
          <w:bCs/>
          <w:sz w:val="24"/>
          <w:szCs w:val="24"/>
        </w:rPr>
        <w:t>报名截止时间前</w:t>
      </w:r>
      <w:r w:rsidR="001973FE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上传至吉利集团</w:t>
      </w:r>
      <w:r w:rsidR="001973FE" w:rsidRPr="0050348A">
        <w:rPr>
          <w:rFonts w:ascii="微软雅黑" w:eastAsia="微软雅黑" w:hAnsi="微软雅黑" w:cs="华文仿宋"/>
          <w:bCs/>
          <w:sz w:val="24"/>
          <w:szCs w:val="24"/>
        </w:rPr>
        <w:t>招标采购平台</w:t>
      </w: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，</w:t>
      </w:r>
      <w:r w:rsidR="00324999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报名</w:t>
      </w:r>
      <w:r w:rsidR="00324999" w:rsidRPr="0050348A">
        <w:rPr>
          <w:rFonts w:ascii="微软雅黑" w:eastAsia="微软雅黑" w:hAnsi="微软雅黑" w:cs="华文仿宋"/>
          <w:bCs/>
          <w:sz w:val="24"/>
          <w:szCs w:val="24"/>
        </w:rPr>
        <w:t>资料</w:t>
      </w:r>
      <w:r w:rsidR="00FC2D91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包含但不限于</w:t>
      </w:r>
      <w:r w:rsidR="00611EE5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以下内容</w:t>
      </w:r>
      <w:r w:rsidR="00FC2D91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：</w:t>
      </w:r>
      <w:r w:rsidR="00B93873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（说明：报名资料需命名清楚、分门别类，可快速识别）</w:t>
      </w:r>
    </w:p>
    <w:p w14:paraId="7FFFEEED" w14:textId="77777777" w:rsidR="003E2D71" w:rsidRPr="008E7B9C" w:rsidRDefault="00864BEB" w:rsidP="003E2D71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a、</w:t>
      </w:r>
      <w:bookmarkStart w:id="4" w:name="_Hlk188019491"/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三证合一的营业执照副本（原件扫描件）；</w:t>
      </w:r>
      <w:bookmarkEnd w:id="4"/>
    </w:p>
    <w:p w14:paraId="187E0145" w14:textId="77777777" w:rsidR="003E2D71" w:rsidRPr="008E7B9C" w:rsidRDefault="00864BEB" w:rsidP="003E2D71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b、</w:t>
      </w:r>
      <w:bookmarkStart w:id="5" w:name="_Hlk188019505"/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《国有土地产权证》、《房屋所有权证》、《工程竣工验收备案表》、《建设工程竣工验收消防备案凭证》（原件扫描件）；</w:t>
      </w:r>
      <w:bookmarkEnd w:id="5"/>
    </w:p>
    <w:p w14:paraId="3503819E" w14:textId="77777777" w:rsidR="003E2D71" w:rsidRPr="008E7B9C" w:rsidRDefault="00864BEB" w:rsidP="003E2D71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c、</w:t>
      </w:r>
      <w:bookmarkStart w:id="6" w:name="_Hlk188019513"/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近三年财务会计报告；</w:t>
      </w:r>
      <w:bookmarkEnd w:id="6"/>
    </w:p>
    <w:p w14:paraId="62906429" w14:textId="77777777" w:rsidR="00FC2D91" w:rsidRPr="0050348A" w:rsidRDefault="00864BEB" w:rsidP="003E2D71">
      <w:pPr>
        <w:spacing w:line="480" w:lineRule="exact"/>
        <w:ind w:firstLineChars="236" w:firstLine="566"/>
        <w:rPr>
          <w:rFonts w:ascii="微软雅黑" w:eastAsia="微软雅黑" w:hAnsi="微软雅黑" w:cs="华文仿宋"/>
          <w:bCs/>
          <w:sz w:val="24"/>
          <w:szCs w:val="24"/>
        </w:rPr>
      </w:pPr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d、</w:t>
      </w:r>
      <w:bookmarkStart w:id="7" w:name="_Hlk188019527"/>
      <w:r w:rsidRPr="008E7B9C">
        <w:rPr>
          <w:rFonts w:ascii="微软雅黑" w:eastAsia="微软雅黑" w:hAnsi="微软雅黑" w:cs="华文仿宋" w:hint="eastAsia"/>
          <w:bCs/>
          <w:sz w:val="24"/>
          <w:szCs w:val="24"/>
        </w:rPr>
        <w:t>租赁物业平面图，现场照片不少于5张（不同方位视角下，可大致展现仓库实貌的照片）</w:t>
      </w:r>
      <w:bookmarkEnd w:id="7"/>
    </w:p>
    <w:p w14:paraId="585F69F6" w14:textId="77777777" w:rsidR="00E06AD1" w:rsidRPr="0050348A" w:rsidRDefault="00864BEB" w:rsidP="00E06AD1">
      <w:pPr>
        <w:pStyle w:val="af6"/>
        <w:shd w:val="clear" w:color="auto" w:fill="FFFFFF"/>
        <w:spacing w:before="0" w:beforeAutospacing="0" w:after="0" w:afterAutospacing="0" w:line="360" w:lineRule="auto"/>
        <w:ind w:firstLineChars="200" w:firstLine="440"/>
        <w:rPr>
          <w:rFonts w:ascii="微软雅黑" w:eastAsia="微软雅黑" w:hAnsi="微软雅黑" w:cstheme="minorBidi"/>
          <w:b/>
          <w:kern w:val="2"/>
          <w:sz w:val="22"/>
        </w:rPr>
      </w:pPr>
      <w:r w:rsidRPr="0050348A">
        <w:rPr>
          <w:rFonts w:ascii="微软雅黑" w:eastAsia="微软雅黑" w:hAnsi="微软雅黑" w:cstheme="minorBidi" w:hint="eastAsia"/>
          <w:b/>
          <w:kern w:val="2"/>
          <w:sz w:val="22"/>
        </w:rPr>
        <w:t>提醒：以上报名材料</w:t>
      </w:r>
      <w:proofErr w:type="gramStart"/>
      <w:r w:rsidRPr="0050348A">
        <w:rPr>
          <w:rFonts w:ascii="微软雅黑" w:eastAsia="微软雅黑" w:hAnsi="微软雅黑" w:cstheme="minorBidi" w:hint="eastAsia"/>
          <w:b/>
          <w:kern w:val="2"/>
          <w:sz w:val="22"/>
        </w:rPr>
        <w:t>请严格</w:t>
      </w:r>
      <w:proofErr w:type="gramEnd"/>
      <w:r w:rsidRPr="0050348A">
        <w:rPr>
          <w:rFonts w:ascii="微软雅黑" w:eastAsia="微软雅黑" w:hAnsi="微软雅黑" w:cstheme="minorBidi" w:hint="eastAsia"/>
          <w:b/>
          <w:kern w:val="2"/>
          <w:sz w:val="22"/>
        </w:rPr>
        <w:t>按照招标方要求提供并上传至招标平台，不要漏项，否则视为资质审查不合格，请重视！</w:t>
      </w:r>
    </w:p>
    <w:p w14:paraId="5F70DFE0" w14:textId="77777777" w:rsidR="00530892" w:rsidRPr="0050348A" w:rsidRDefault="00864BEB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0348A">
        <w:rPr>
          <w:rFonts w:ascii="微软雅黑" w:eastAsia="微软雅黑" w:hAnsi="微软雅黑" w:hint="eastAsia"/>
          <w:b/>
          <w:sz w:val="24"/>
          <w:szCs w:val="24"/>
        </w:rPr>
        <w:t>5.招标</w:t>
      </w:r>
      <w:r w:rsidR="00DD3F39" w:rsidRPr="0050348A">
        <w:rPr>
          <w:rFonts w:ascii="微软雅黑" w:eastAsia="微软雅黑" w:hAnsi="微软雅黑" w:hint="eastAsia"/>
          <w:b/>
          <w:sz w:val="24"/>
          <w:szCs w:val="24"/>
        </w:rPr>
        <w:t>文件</w:t>
      </w:r>
      <w:r w:rsidRPr="0050348A">
        <w:rPr>
          <w:rFonts w:ascii="微软雅黑" w:eastAsia="微软雅黑" w:hAnsi="微软雅黑" w:hint="eastAsia"/>
          <w:b/>
          <w:sz w:val="24"/>
          <w:szCs w:val="24"/>
        </w:rPr>
        <w:t>的获取</w:t>
      </w:r>
    </w:p>
    <w:p w14:paraId="08498898" w14:textId="77777777" w:rsidR="00E06AD1" w:rsidRPr="0050348A" w:rsidRDefault="00864BEB" w:rsidP="00E06AD1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5.1报名截止后，对所有报名单位进行资格初审，并进行实地考察，经考核合格后，发放电子版招标文件；</w:t>
      </w:r>
    </w:p>
    <w:p w14:paraId="0809D822" w14:textId="77777777" w:rsidR="00454FE2" w:rsidRPr="0050348A" w:rsidRDefault="00864BEB" w:rsidP="00E06AD1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5.2.发布公告的媒介：吉利招标网https://glzb.geely.com处下载，其他媒体转载无效。</w:t>
      </w:r>
      <w:r w:rsidR="002D210B" w:rsidRPr="0050348A">
        <w:rPr>
          <w:rFonts w:ascii="微软雅黑" w:eastAsia="微软雅黑" w:hAnsi="微软雅黑" w:cs="华文仿宋"/>
          <w:bCs/>
          <w:sz w:val="24"/>
          <w:szCs w:val="24"/>
        </w:rPr>
        <w:t xml:space="preserve"> </w:t>
      </w:r>
    </w:p>
    <w:p w14:paraId="7CB54A91" w14:textId="7480AAC1" w:rsidR="00A516F8" w:rsidRDefault="00864BEB" w:rsidP="00FA68A3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  <w:r w:rsidRPr="0050348A">
        <w:rPr>
          <w:rFonts w:ascii="微软雅黑" w:eastAsia="微软雅黑" w:hAnsi="微软雅黑"/>
          <w:b/>
          <w:sz w:val="24"/>
          <w:szCs w:val="24"/>
        </w:rPr>
        <w:t>6</w:t>
      </w:r>
      <w:r w:rsidR="00D95EFB" w:rsidRPr="0050348A">
        <w:rPr>
          <w:rFonts w:ascii="微软雅黑" w:eastAsia="微软雅黑" w:hAnsi="微软雅黑" w:hint="eastAsia"/>
          <w:b/>
          <w:sz w:val="24"/>
          <w:szCs w:val="24"/>
        </w:rPr>
        <w:t>.联系方式</w:t>
      </w:r>
    </w:p>
    <w:p w14:paraId="7C95E5C2" w14:textId="77777777" w:rsidR="00BE596A" w:rsidRPr="00B93873" w:rsidRDefault="00BE596A" w:rsidP="00BE596A">
      <w:pPr>
        <w:spacing w:line="480" w:lineRule="exact"/>
        <w:rPr>
          <w:rFonts w:ascii="微软雅黑" w:eastAsia="微软雅黑" w:hAnsi="微软雅黑" w:cs="华文仿宋"/>
          <w:bCs/>
          <w:color w:val="FF0000"/>
          <w:sz w:val="24"/>
          <w:szCs w:val="24"/>
        </w:rPr>
      </w:pP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招标人：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</w:t>
      </w:r>
      <w:r w:rsidRPr="00BB0740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吉速物流有限公司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 </w:t>
      </w:r>
    </w:p>
    <w:p w14:paraId="1D9C2BA1" w14:textId="77777777" w:rsidR="00BE596A" w:rsidRPr="00B93873" w:rsidRDefault="00BE596A" w:rsidP="00BE596A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招标人地址：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宁波市慈溪市杭州湾新区滨海四路918号吉利汽车研究院一期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</w:t>
      </w:r>
    </w:p>
    <w:p w14:paraId="0B42858D" w14:textId="77777777" w:rsidR="00BE596A" w:rsidRPr="00B93873" w:rsidRDefault="00BE596A" w:rsidP="00BE596A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lastRenderedPageBreak/>
        <w:t>开标地址：</w:t>
      </w:r>
      <w:r w:rsidRPr="00FC558C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省宁波市杭州湾新区滨海四路918号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</w:t>
      </w:r>
    </w:p>
    <w:p w14:paraId="120A1F55" w14:textId="77777777" w:rsidR="00BE596A" w:rsidRPr="00B93873" w:rsidRDefault="00BE596A" w:rsidP="00BE596A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邮编：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FC558C">
        <w:rPr>
          <w:rFonts w:ascii="微软雅黑" w:eastAsia="微软雅黑" w:hAnsi="微软雅黑" w:cs="华文仿宋"/>
          <w:bCs/>
          <w:sz w:val="24"/>
          <w:szCs w:val="24"/>
          <w:u w:val="single"/>
        </w:rPr>
        <w:t>315327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             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</w:t>
      </w:r>
    </w:p>
    <w:p w14:paraId="2960C0B2" w14:textId="56767AD6" w:rsidR="00BE596A" w:rsidRPr="00B93873" w:rsidRDefault="00BE596A" w:rsidP="00BE596A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商务：</w:t>
      </w:r>
      <w:r w:rsidRPr="004A31E7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朱亚锋</w:t>
      </w:r>
      <w:proofErr w:type="gramEnd"/>
      <w:r w:rsidRPr="004A31E7"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手机号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>13764666907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E-mail :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>yafeng.zhu</w:t>
      </w:r>
      <w:proofErr w:type="spellEnd"/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@geely.com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</w:p>
    <w:p w14:paraId="7FCD24B5" w14:textId="0D6B79EA" w:rsidR="00BE596A" w:rsidRPr="006D7692" w:rsidRDefault="00BE596A" w:rsidP="00BE596A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>
        <w:rPr>
          <w:rFonts w:ascii="微软雅黑" w:eastAsia="微软雅黑" w:hAnsi="微软雅黑" w:cs="华文仿宋" w:hint="eastAsia"/>
          <w:bCs/>
          <w:sz w:val="24"/>
          <w:szCs w:val="24"/>
        </w:rPr>
        <w:t>技术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：</w:t>
      </w:r>
      <w:r w:rsidRPr="006D7692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BE596A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邓秋爽</w:t>
      </w:r>
      <w:r w:rsidRPr="004A31E7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手机号</w:t>
      </w:r>
      <w:r w:rsidRPr="000D1E3F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BE596A">
        <w:rPr>
          <w:rFonts w:ascii="微软雅黑" w:eastAsia="微软雅黑" w:hAnsi="微软雅黑" w:cs="华文仿宋"/>
          <w:bCs/>
          <w:sz w:val="24"/>
          <w:szCs w:val="24"/>
          <w:u w:val="single"/>
        </w:rPr>
        <w:t>15524900650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</w:rPr>
        <w:t>E-mail :</w:t>
      </w:r>
      <w:r w:rsidRPr="00B93873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3D56DF">
        <w:rPr>
          <w:rFonts w:ascii="微软雅黑" w:eastAsia="微软雅黑" w:hAnsi="微软雅黑" w:cs="华文仿宋"/>
          <w:bCs/>
          <w:sz w:val="24"/>
          <w:szCs w:val="24"/>
          <w:u w:val="single"/>
        </w:rPr>
        <w:t>Qiushuang.Deng@geely.com</w:t>
      </w:r>
    </w:p>
    <w:p w14:paraId="7C062EDC" w14:textId="77777777" w:rsidR="00BE596A" w:rsidRPr="00745A82" w:rsidRDefault="00BE596A" w:rsidP="00BE596A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745A82">
        <w:rPr>
          <w:rFonts w:ascii="微软雅黑" w:eastAsia="微软雅黑" w:hAnsi="微软雅黑" w:cs="华文仿宋" w:hint="eastAsia"/>
          <w:bCs/>
          <w:sz w:val="24"/>
          <w:szCs w:val="24"/>
        </w:rPr>
        <w:t>开户户名：</w:t>
      </w:r>
      <w:r w:rsidRPr="00745A82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</w:t>
      </w:r>
      <w:r w:rsidRPr="00BB0740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浙江吉速物流有限公司</w:t>
      </w:r>
      <w:r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</w:t>
      </w:r>
      <w:r w:rsidRPr="00745A82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       </w:t>
      </w:r>
    </w:p>
    <w:p w14:paraId="1440988C" w14:textId="77777777" w:rsidR="00BE596A" w:rsidRPr="00745A82" w:rsidRDefault="00BE596A" w:rsidP="00BE596A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745A82">
        <w:rPr>
          <w:rFonts w:ascii="微软雅黑" w:eastAsia="微软雅黑" w:hAnsi="微软雅黑" w:cs="华文仿宋" w:hint="eastAsia"/>
          <w:bCs/>
          <w:sz w:val="24"/>
          <w:szCs w:val="24"/>
        </w:rPr>
        <w:t>开户银行：</w:t>
      </w:r>
      <w:r w:rsidRPr="00745A82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</w:t>
      </w:r>
      <w:r w:rsidRPr="00BB0740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>兴业银行股份有限公司宁波北仑支行</w:t>
      </w:r>
    </w:p>
    <w:p w14:paraId="0D28F89F" w14:textId="77777777" w:rsidR="00BE596A" w:rsidRPr="00B93873" w:rsidRDefault="00BE596A" w:rsidP="00BE596A">
      <w:pPr>
        <w:spacing w:line="480" w:lineRule="exact"/>
        <w:rPr>
          <w:rFonts w:ascii="微软雅黑" w:eastAsia="微软雅黑" w:hAnsi="微软雅黑" w:cs="华文仿宋"/>
          <w:bCs/>
          <w:color w:val="FF0000"/>
          <w:sz w:val="24"/>
          <w:szCs w:val="24"/>
          <w:u w:val="single"/>
        </w:rPr>
      </w:pPr>
      <w:r w:rsidRPr="00745A82">
        <w:rPr>
          <w:rFonts w:ascii="微软雅黑" w:eastAsia="微软雅黑" w:hAnsi="微软雅黑" w:cs="华文仿宋" w:hint="eastAsia"/>
          <w:bCs/>
          <w:sz w:val="24"/>
          <w:szCs w:val="24"/>
        </w:rPr>
        <w:t>开户账号：</w:t>
      </w:r>
      <w:r w:rsidRPr="00745A82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</w:t>
      </w:r>
      <w:r w:rsidRPr="00BB0740">
        <w:rPr>
          <w:rFonts w:ascii="微软雅黑" w:eastAsia="微软雅黑" w:hAnsi="微软雅黑" w:cs="华文仿宋"/>
          <w:bCs/>
          <w:sz w:val="24"/>
          <w:szCs w:val="24"/>
          <w:u w:val="single"/>
        </w:rPr>
        <w:t>388010100101266869</w:t>
      </w:r>
      <w:r w:rsidRPr="00745A82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     </w:t>
      </w:r>
      <w:r>
        <w:rPr>
          <w:rFonts w:ascii="微软雅黑" w:eastAsia="微软雅黑" w:hAnsi="微软雅黑" w:cs="华文仿宋"/>
          <w:bCs/>
          <w:sz w:val="24"/>
          <w:szCs w:val="24"/>
          <w:u w:val="single"/>
        </w:rPr>
        <w:t xml:space="preserve">  </w:t>
      </w:r>
      <w:r w:rsidRPr="00745A82">
        <w:rPr>
          <w:rFonts w:ascii="微软雅黑" w:eastAsia="微软雅黑" w:hAnsi="微软雅黑" w:cs="华文仿宋" w:hint="eastAsia"/>
          <w:bCs/>
          <w:sz w:val="24"/>
          <w:szCs w:val="24"/>
          <w:u w:val="single"/>
        </w:rPr>
        <w:t xml:space="preserve">  </w:t>
      </w:r>
    </w:p>
    <w:p w14:paraId="6CC6338B" w14:textId="77777777" w:rsidR="0050348A" w:rsidRPr="0050348A" w:rsidRDefault="0050348A" w:rsidP="00D30120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bookmarkStart w:id="8" w:name="_GoBack"/>
      <w:bookmarkEnd w:id="8"/>
    </w:p>
    <w:p w14:paraId="0AB44DC4" w14:textId="77777777" w:rsidR="0042504B" w:rsidRPr="0050348A" w:rsidRDefault="00864BEB" w:rsidP="00D30120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  <w:u w:val="single"/>
        </w:rPr>
      </w:pPr>
      <w:r w:rsidRPr="0050348A">
        <w:rPr>
          <w:rFonts w:ascii="微软雅黑" w:eastAsia="微软雅黑" w:hAnsi="微软雅黑" w:hint="eastAsia"/>
          <w:color w:val="000000"/>
          <w:sz w:val="24"/>
          <w:szCs w:val="24"/>
        </w:rPr>
        <w:t>注：无论投标结果如何，投标人自行承担所有与参加投标活动有关的全部费用。</w:t>
      </w:r>
      <w:r w:rsidR="00D95EFB" w:rsidRPr="0050348A">
        <w:rPr>
          <w:rFonts w:ascii="微软雅黑" w:eastAsia="微软雅黑" w:hAnsi="微软雅黑"/>
          <w:color w:val="000000"/>
          <w:sz w:val="24"/>
          <w:szCs w:val="24"/>
        </w:rPr>
        <w:t xml:space="preserve">                             </w:t>
      </w:r>
    </w:p>
    <w:p w14:paraId="42180BD4" w14:textId="77777777" w:rsidR="0042504B" w:rsidRPr="0050348A" w:rsidRDefault="00864BEB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投诉、举报电话：057</w:t>
      </w:r>
      <w:r w:rsidR="00576842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4</w:t>
      </w: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-</w:t>
      </w:r>
      <w:r w:rsidR="00576842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23725709</w:t>
      </w: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（</w:t>
      </w:r>
      <w:r w:rsidR="005D39B9"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吉利集团招标管理部</w:t>
      </w: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）</w:t>
      </w:r>
    </w:p>
    <w:p w14:paraId="2F8AA3A0" w14:textId="77777777" w:rsidR="00B20F57" w:rsidRPr="0050348A" w:rsidRDefault="00864BEB" w:rsidP="00FA68A3">
      <w:pPr>
        <w:spacing w:line="480" w:lineRule="exact"/>
        <w:rPr>
          <w:rFonts w:ascii="微软雅黑" w:eastAsia="微软雅黑" w:hAnsi="微软雅黑" w:cs="华文仿宋"/>
          <w:bCs/>
          <w:sz w:val="24"/>
          <w:szCs w:val="24"/>
        </w:rPr>
      </w:pPr>
      <w:r w:rsidRPr="0050348A">
        <w:rPr>
          <w:rFonts w:ascii="微软雅黑" w:eastAsia="微软雅黑" w:hAnsi="微软雅黑" w:cs="华文仿宋" w:hint="eastAsia"/>
          <w:bCs/>
          <w:sz w:val="24"/>
          <w:szCs w:val="24"/>
        </w:rPr>
        <w:t>举报</w:t>
      </w:r>
      <w:r w:rsidRPr="0050348A">
        <w:rPr>
          <w:rFonts w:ascii="微软雅黑" w:eastAsia="微软雅黑" w:hAnsi="微软雅黑" w:cs="华文仿宋"/>
          <w:bCs/>
          <w:sz w:val="24"/>
          <w:szCs w:val="24"/>
        </w:rPr>
        <w:t>邮箱：</w:t>
      </w:r>
      <w:r w:rsidR="00527F4E" w:rsidRPr="0050348A">
        <w:rPr>
          <w:rFonts w:ascii="微软雅黑" w:eastAsia="微软雅黑" w:hAnsi="微软雅黑" w:cs="华文仿宋"/>
          <w:bCs/>
          <w:sz w:val="24"/>
          <w:szCs w:val="24"/>
        </w:rPr>
        <w:t>jilizhaobiao</w:t>
      </w:r>
      <w:r w:rsidRPr="0050348A">
        <w:rPr>
          <w:rFonts w:ascii="微软雅黑" w:eastAsia="微软雅黑" w:hAnsi="微软雅黑" w:cs="华文仿宋"/>
          <w:bCs/>
          <w:sz w:val="24"/>
          <w:szCs w:val="24"/>
        </w:rPr>
        <w:t>@geely.com</w:t>
      </w:r>
    </w:p>
    <w:p w14:paraId="74B40245" w14:textId="77777777" w:rsidR="0042504B" w:rsidRPr="0050348A" w:rsidRDefault="00864BEB" w:rsidP="00FA68A3">
      <w:pPr>
        <w:widowControl/>
        <w:spacing w:line="480" w:lineRule="exact"/>
        <w:ind w:leftChars="1445" w:left="6550" w:hangingChars="1465" w:hanging="3516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50348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</w:t>
      </w:r>
    </w:p>
    <w:p w14:paraId="38C80668" w14:textId="77777777" w:rsidR="0042504B" w:rsidRPr="0050348A" w:rsidRDefault="00864BEB" w:rsidP="00FA68A3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50348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招标人</w:t>
      </w:r>
      <w:r w:rsidRPr="0050348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</w:t>
      </w:r>
      <w:r w:rsidRPr="0050348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BB0740" w:rsidRPr="0050348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浙江吉速物流有限公司</w:t>
      </w:r>
      <w:r w:rsidRPr="0050348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</w:p>
    <w:p w14:paraId="6CAA88A3" w14:textId="47043625" w:rsidR="00CB1E43" w:rsidRPr="00B93873" w:rsidRDefault="00864BEB" w:rsidP="00AF7A2C">
      <w:pPr>
        <w:widowControl/>
        <w:spacing w:line="480" w:lineRule="exact"/>
        <w:ind w:leftChars="1445" w:left="6550" w:hangingChars="1465" w:hanging="3516"/>
        <w:jc w:val="right"/>
        <w:rPr>
          <w:rFonts w:ascii="微软雅黑" w:eastAsia="微软雅黑" w:hAnsi="微软雅黑"/>
          <w:color w:val="FF0000"/>
          <w:sz w:val="24"/>
          <w:szCs w:val="24"/>
        </w:rPr>
      </w:pPr>
      <w:r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期：</w:t>
      </w:r>
      <w:r w:rsidR="000C617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20</w:t>
      </w:r>
      <w:r w:rsidR="00450EE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2</w:t>
      </w:r>
      <w:r w:rsidR="00A25042" w:rsidRPr="00016859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5</w:t>
      </w:r>
      <w:r w:rsidR="000C617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="000C617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9A2E59" w:rsidRPr="00016859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11</w:t>
      </w:r>
      <w:r w:rsidR="000C617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0C617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0C617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4D7D46" w:rsidRPr="00016859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2</w:t>
      </w:r>
      <w:r w:rsidR="00016859" w:rsidRPr="00016859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7</w:t>
      </w:r>
      <w:r w:rsidR="000C6171" w:rsidRPr="0001685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</w:t>
      </w:r>
      <w:r w:rsidRPr="00B9387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</w:p>
    <w:sectPr w:rsidR="00CB1E43" w:rsidRPr="00B93873" w:rsidSect="00BE59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A9C1" w14:textId="77777777" w:rsidR="00CF0335" w:rsidRDefault="00CF0335">
      <w:r>
        <w:separator/>
      </w:r>
    </w:p>
  </w:endnote>
  <w:endnote w:type="continuationSeparator" w:id="0">
    <w:p w14:paraId="19BDA97D" w14:textId="77777777" w:rsidR="00CF0335" w:rsidRDefault="00CF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901" w14:textId="77777777" w:rsidR="001C3E3B" w:rsidRPr="00745A82" w:rsidRDefault="00864BEB" w:rsidP="00745A82">
    <w:pPr>
      <w:pStyle w:val="a5"/>
      <w:jc w:val="right"/>
      <w:rPr>
        <w:rFonts w:ascii="微软雅黑" w:eastAsia="微软雅黑" w:hAnsi="微软雅黑"/>
        <w:sz w:val="20"/>
        <w:szCs w:val="20"/>
      </w:rPr>
    </w:pPr>
    <w:r w:rsidRPr="00745A82">
      <w:rPr>
        <w:rFonts w:ascii="微软雅黑" w:eastAsia="微软雅黑" w:hAnsi="微软雅黑" w:hint="eastAsia"/>
        <w:sz w:val="20"/>
        <w:szCs w:val="20"/>
      </w:rPr>
      <w:t>招标管理部编制</w:t>
    </w:r>
    <w:r>
      <w:rPr>
        <w:rFonts w:ascii="微软雅黑" w:eastAsia="微软雅黑" w:hAnsi="微软雅黑" w:hint="eastAsia"/>
        <w:sz w:val="20"/>
        <w:szCs w:val="20"/>
      </w:rPr>
      <w:t>/</w:t>
    </w:r>
    <w:r>
      <w:rPr>
        <w:rFonts w:ascii="微软雅黑" w:eastAsia="微软雅黑" w:hAnsi="微软雅黑"/>
        <w:sz w:val="20"/>
        <w:szCs w:val="20"/>
      </w:rPr>
      <w:t>2024</w:t>
    </w:r>
    <w:r>
      <w:rPr>
        <w:rFonts w:ascii="微软雅黑" w:eastAsia="微软雅黑" w:hAnsi="微软雅黑" w:hint="eastAsia"/>
        <w:sz w:val="20"/>
        <w:szCs w:val="20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BB0B" w14:textId="77777777" w:rsidR="00CF0335" w:rsidRDefault="00CF0335">
      <w:r>
        <w:separator/>
      </w:r>
    </w:p>
  </w:footnote>
  <w:footnote w:type="continuationSeparator" w:id="0">
    <w:p w14:paraId="7AD92010" w14:textId="77777777" w:rsidR="00CF0335" w:rsidRDefault="00CF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8968" w14:textId="77777777" w:rsidR="008C37BC" w:rsidRDefault="00CF0335">
    <w:r>
      <w:pict w14:anchorId="3D7F4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0;width:120pt;height:56pt;z-index:251665408;mso-position-horizontal:left;mso-position-horizontal-relative:page;mso-position-vertical:top;mso-position-vertical-relative:page">
          <v:imagedata r:id="rId1" o:title=""/>
          <w10:wrap anchorx="page" anchory="page"/>
        </v:shape>
      </w:pict>
    </w:r>
  </w:p>
  <w:p w14:paraId="772C35D1" w14:textId="77777777" w:rsidR="00715DD3" w:rsidRDefault="00715DD3"/>
  <w:p w14:paraId="7619875D" w14:textId="77777777" w:rsidR="005542FA" w:rsidRDefault="00CF0335">
    <w:r>
      <w:pict w14:anchorId="5654901A">
        <v:shape id="EayslinkWatermark" o:spid="_x0000_s3074" type="#_x0000_t75" alt="Title: EayslinkWatermark" style="position:absolute;left:0;text-align:left;margin-left:0;margin-top:0;width:120pt;height:56pt;z-index:251658240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3DC4" w14:textId="77777777" w:rsidR="005542FA" w:rsidRPr="003128F6" w:rsidRDefault="00864BEB" w:rsidP="003128F6">
    <w:pPr>
      <w:pStyle w:val="a3"/>
      <w:jc w:val="left"/>
      <w:rPr>
        <w:rFonts w:ascii="微软雅黑" w:eastAsia="微软雅黑" w:hAnsi="微软雅黑"/>
        <w:sz w:val="20"/>
        <w:szCs w:val="20"/>
      </w:rPr>
    </w:pPr>
    <w:r w:rsidRPr="006461AB">
      <w:rPr>
        <w:rFonts w:ascii="微软雅黑" w:eastAsia="微软雅黑" w:hAnsi="微软雅黑"/>
        <w:sz w:val="20"/>
        <w:szCs w:val="20"/>
      </w:rPr>
      <w:t xml:space="preserve">glzb.geely.com </w:t>
    </w:r>
    <w:r w:rsidRPr="006461AB">
      <w:rPr>
        <w:rFonts w:ascii="微软雅黑" w:eastAsia="微软雅黑" w:hAnsi="微软雅黑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5291522" wp14:editId="141C6B1B">
          <wp:simplePos x="0" y="0"/>
          <wp:positionH relativeFrom="column">
            <wp:posOffset>4505325</wp:posOffset>
          </wp:positionH>
          <wp:positionV relativeFrom="paragraph">
            <wp:posOffset>0</wp:posOffset>
          </wp:positionV>
          <wp:extent cx="762000" cy="115316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335">
      <w:pict w14:anchorId="2145B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alt="Title: EayslinkWatermark" style="position:absolute;margin-left:0;margin-top:0;width:120pt;height:56pt;z-index:251662336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  <w:r w:rsidR="00CF0335">
      <w:pict w14:anchorId="0A56FFD8">
        <v:shape id="_x0000_s3076" type="#_x0000_t75" alt="Title: EayslinkWatermark" style="position:absolute;margin-left:0;margin-top:0;width:120pt;height:56pt;z-index:251659264;mso-position-horizontal:left;mso-position-horizontal-relative:page;mso-position-vertical:top;mso-position-vertical-relative:page">
          <v:imagedata r:id="rId3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BB66" w14:textId="77777777" w:rsidR="008C37BC" w:rsidRDefault="00CF0335">
    <w:r>
      <w:pict w14:anchorId="46A1C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left:0;text-align:left;margin-left:0;margin-top:0;width:120pt;height:56pt;z-index:251664384;mso-position-horizontal:left;mso-position-horizontal-relative:page;mso-position-vertical:top;mso-position-vertical-relative:page">
          <v:imagedata r:id="rId1" o:title=""/>
          <w10:wrap anchorx="page" anchory="page"/>
        </v:shape>
      </w:pict>
    </w:r>
  </w:p>
  <w:p w14:paraId="7DE32466" w14:textId="77777777" w:rsidR="00715DD3" w:rsidRDefault="00CF0335">
    <w:r>
      <w:pict w14:anchorId="475F1A4A">
        <v:shape id="_x0000_s3078" type="#_x0000_t75" alt="Title: EayslinkWatermark" style="position:absolute;left:0;text-align:left;margin-left:0;margin-top:0;width:120pt;height:56pt;z-index:251663360;mso-position-horizontal:left;mso-position-horizontal-relative:page;mso-position-vertical:top;mso-position-vertical-relative:page">
          <v:imagedata r:id="rId1" o:title=""/>
          <w10:wrap anchorx="page" anchory="page"/>
        </v:shape>
      </w:pict>
    </w:r>
  </w:p>
  <w:p w14:paraId="0DF84FEC" w14:textId="77777777" w:rsidR="005542FA" w:rsidRDefault="00CF0335">
    <w:r>
      <w:pict w14:anchorId="2680626D">
        <v:shape id="_x0000_s3079" type="#_x0000_t75" alt="Title: EayslinkWatermark" style="position:absolute;left:0;text-align:left;margin-left:0;margin-top:0;width:120pt;height:56pt;z-index:251660288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F694F"/>
    <w:multiLevelType w:val="hybridMultilevel"/>
    <w:tmpl w:val="6CF455EC"/>
    <w:lvl w:ilvl="0" w:tplc="C2188BCA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540CC8E8" w:tentative="1">
      <w:start w:val="1"/>
      <w:numFmt w:val="lowerLetter"/>
      <w:lvlText w:val="%2)"/>
      <w:lvlJc w:val="left"/>
      <w:pPr>
        <w:ind w:left="1320" w:hanging="420"/>
      </w:pPr>
    </w:lvl>
    <w:lvl w:ilvl="2" w:tplc="104CA716" w:tentative="1">
      <w:start w:val="1"/>
      <w:numFmt w:val="lowerRoman"/>
      <w:lvlText w:val="%3."/>
      <w:lvlJc w:val="right"/>
      <w:pPr>
        <w:ind w:left="1740" w:hanging="420"/>
      </w:pPr>
    </w:lvl>
    <w:lvl w:ilvl="3" w:tplc="7FDE03E8" w:tentative="1">
      <w:start w:val="1"/>
      <w:numFmt w:val="decimal"/>
      <w:lvlText w:val="%4."/>
      <w:lvlJc w:val="left"/>
      <w:pPr>
        <w:ind w:left="2160" w:hanging="420"/>
      </w:pPr>
    </w:lvl>
    <w:lvl w:ilvl="4" w:tplc="12E061EE" w:tentative="1">
      <w:start w:val="1"/>
      <w:numFmt w:val="lowerLetter"/>
      <w:lvlText w:val="%5)"/>
      <w:lvlJc w:val="left"/>
      <w:pPr>
        <w:ind w:left="2580" w:hanging="420"/>
      </w:pPr>
    </w:lvl>
    <w:lvl w:ilvl="5" w:tplc="66A406AC" w:tentative="1">
      <w:start w:val="1"/>
      <w:numFmt w:val="lowerRoman"/>
      <w:lvlText w:val="%6."/>
      <w:lvlJc w:val="right"/>
      <w:pPr>
        <w:ind w:left="3000" w:hanging="420"/>
      </w:pPr>
    </w:lvl>
    <w:lvl w:ilvl="6" w:tplc="763C7A5C" w:tentative="1">
      <w:start w:val="1"/>
      <w:numFmt w:val="decimal"/>
      <w:lvlText w:val="%7."/>
      <w:lvlJc w:val="left"/>
      <w:pPr>
        <w:ind w:left="3420" w:hanging="420"/>
      </w:pPr>
    </w:lvl>
    <w:lvl w:ilvl="7" w:tplc="A8CE642E" w:tentative="1">
      <w:start w:val="1"/>
      <w:numFmt w:val="lowerLetter"/>
      <w:lvlText w:val="%8)"/>
      <w:lvlJc w:val="left"/>
      <w:pPr>
        <w:ind w:left="3840" w:hanging="420"/>
      </w:pPr>
    </w:lvl>
    <w:lvl w:ilvl="8" w:tplc="9A32E28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92"/>
    <w:rsid w:val="000047E1"/>
    <w:rsid w:val="00005CF3"/>
    <w:rsid w:val="00016859"/>
    <w:rsid w:val="00017FC1"/>
    <w:rsid w:val="0002075A"/>
    <w:rsid w:val="000272B7"/>
    <w:rsid w:val="00041FEC"/>
    <w:rsid w:val="00044403"/>
    <w:rsid w:val="00045C34"/>
    <w:rsid w:val="00070739"/>
    <w:rsid w:val="00076405"/>
    <w:rsid w:val="0008235A"/>
    <w:rsid w:val="000837DB"/>
    <w:rsid w:val="00092386"/>
    <w:rsid w:val="00093AF7"/>
    <w:rsid w:val="000A04CD"/>
    <w:rsid w:val="000A5248"/>
    <w:rsid w:val="000A5CC8"/>
    <w:rsid w:val="000A6D89"/>
    <w:rsid w:val="000B15BD"/>
    <w:rsid w:val="000B6CEF"/>
    <w:rsid w:val="000C4E9A"/>
    <w:rsid w:val="000C6171"/>
    <w:rsid w:val="000C78A5"/>
    <w:rsid w:val="000D1E3F"/>
    <w:rsid w:val="000D36F5"/>
    <w:rsid w:val="000E0A44"/>
    <w:rsid w:val="000E1AC3"/>
    <w:rsid w:val="000E30E8"/>
    <w:rsid w:val="000E7E07"/>
    <w:rsid w:val="000F1516"/>
    <w:rsid w:val="000F1B32"/>
    <w:rsid w:val="001133BB"/>
    <w:rsid w:val="00121350"/>
    <w:rsid w:val="0012184D"/>
    <w:rsid w:val="00122846"/>
    <w:rsid w:val="0012333F"/>
    <w:rsid w:val="001256EB"/>
    <w:rsid w:val="001263AF"/>
    <w:rsid w:val="00134081"/>
    <w:rsid w:val="001353D8"/>
    <w:rsid w:val="00144D5C"/>
    <w:rsid w:val="00146E87"/>
    <w:rsid w:val="00152802"/>
    <w:rsid w:val="00154E8E"/>
    <w:rsid w:val="00157065"/>
    <w:rsid w:val="00163002"/>
    <w:rsid w:val="00170A23"/>
    <w:rsid w:val="0017170B"/>
    <w:rsid w:val="00177FDD"/>
    <w:rsid w:val="00196A66"/>
    <w:rsid w:val="001973FE"/>
    <w:rsid w:val="001A2FED"/>
    <w:rsid w:val="001B654E"/>
    <w:rsid w:val="001C07BD"/>
    <w:rsid w:val="001C1D34"/>
    <w:rsid w:val="001C3E3B"/>
    <w:rsid w:val="001D4BBB"/>
    <w:rsid w:val="001E474E"/>
    <w:rsid w:val="001F1029"/>
    <w:rsid w:val="001F15B9"/>
    <w:rsid w:val="001F2C76"/>
    <w:rsid w:val="0020176E"/>
    <w:rsid w:val="002040C0"/>
    <w:rsid w:val="00211E6C"/>
    <w:rsid w:val="00217097"/>
    <w:rsid w:val="0024444C"/>
    <w:rsid w:val="002536EC"/>
    <w:rsid w:val="00260121"/>
    <w:rsid w:val="00264248"/>
    <w:rsid w:val="00265834"/>
    <w:rsid w:val="0027153A"/>
    <w:rsid w:val="00271FF0"/>
    <w:rsid w:val="002741FA"/>
    <w:rsid w:val="00275730"/>
    <w:rsid w:val="00276A5F"/>
    <w:rsid w:val="00277549"/>
    <w:rsid w:val="00281465"/>
    <w:rsid w:val="00281C77"/>
    <w:rsid w:val="00281CA5"/>
    <w:rsid w:val="00291197"/>
    <w:rsid w:val="002963B3"/>
    <w:rsid w:val="00296EA4"/>
    <w:rsid w:val="002A44E9"/>
    <w:rsid w:val="002A59F9"/>
    <w:rsid w:val="002A5D16"/>
    <w:rsid w:val="002B380D"/>
    <w:rsid w:val="002B5080"/>
    <w:rsid w:val="002B55D3"/>
    <w:rsid w:val="002B737F"/>
    <w:rsid w:val="002C153D"/>
    <w:rsid w:val="002C447A"/>
    <w:rsid w:val="002C452D"/>
    <w:rsid w:val="002D210B"/>
    <w:rsid w:val="002D5604"/>
    <w:rsid w:val="002E2E83"/>
    <w:rsid w:val="002F13B5"/>
    <w:rsid w:val="002F7EB1"/>
    <w:rsid w:val="003030FB"/>
    <w:rsid w:val="0030568D"/>
    <w:rsid w:val="00306622"/>
    <w:rsid w:val="003128F6"/>
    <w:rsid w:val="003213A3"/>
    <w:rsid w:val="0032432F"/>
    <w:rsid w:val="00324999"/>
    <w:rsid w:val="00330A07"/>
    <w:rsid w:val="00332D42"/>
    <w:rsid w:val="00334DC3"/>
    <w:rsid w:val="00343210"/>
    <w:rsid w:val="00343842"/>
    <w:rsid w:val="00343868"/>
    <w:rsid w:val="00363E35"/>
    <w:rsid w:val="003642E7"/>
    <w:rsid w:val="00376C7F"/>
    <w:rsid w:val="00384F7F"/>
    <w:rsid w:val="0038512F"/>
    <w:rsid w:val="0039220A"/>
    <w:rsid w:val="00392B18"/>
    <w:rsid w:val="003A25EB"/>
    <w:rsid w:val="003A3BBD"/>
    <w:rsid w:val="003A4041"/>
    <w:rsid w:val="003B1406"/>
    <w:rsid w:val="003B1921"/>
    <w:rsid w:val="003C23C3"/>
    <w:rsid w:val="003C3672"/>
    <w:rsid w:val="003D3F1A"/>
    <w:rsid w:val="003D56DF"/>
    <w:rsid w:val="003D64CD"/>
    <w:rsid w:val="003D7AAE"/>
    <w:rsid w:val="003E2D71"/>
    <w:rsid w:val="003E6FB4"/>
    <w:rsid w:val="003F2557"/>
    <w:rsid w:val="003F40B4"/>
    <w:rsid w:val="003F72DF"/>
    <w:rsid w:val="00400586"/>
    <w:rsid w:val="00414874"/>
    <w:rsid w:val="004167F1"/>
    <w:rsid w:val="0042276F"/>
    <w:rsid w:val="0042504B"/>
    <w:rsid w:val="004265C9"/>
    <w:rsid w:val="00427A55"/>
    <w:rsid w:val="00437807"/>
    <w:rsid w:val="00450EE1"/>
    <w:rsid w:val="00454FE2"/>
    <w:rsid w:val="00460D11"/>
    <w:rsid w:val="00465001"/>
    <w:rsid w:val="00477C7F"/>
    <w:rsid w:val="004807A8"/>
    <w:rsid w:val="00481121"/>
    <w:rsid w:val="00481168"/>
    <w:rsid w:val="00497DD5"/>
    <w:rsid w:val="004A31E7"/>
    <w:rsid w:val="004A7B4C"/>
    <w:rsid w:val="004B00A7"/>
    <w:rsid w:val="004B0BA0"/>
    <w:rsid w:val="004B6F9F"/>
    <w:rsid w:val="004D7D46"/>
    <w:rsid w:val="004F0196"/>
    <w:rsid w:val="004F3E43"/>
    <w:rsid w:val="004F59C5"/>
    <w:rsid w:val="0050348A"/>
    <w:rsid w:val="0050358B"/>
    <w:rsid w:val="00515F9E"/>
    <w:rsid w:val="0052167A"/>
    <w:rsid w:val="005244D4"/>
    <w:rsid w:val="00527CE5"/>
    <w:rsid w:val="00527F4E"/>
    <w:rsid w:val="00530892"/>
    <w:rsid w:val="00531944"/>
    <w:rsid w:val="00532642"/>
    <w:rsid w:val="00540AEB"/>
    <w:rsid w:val="00542E27"/>
    <w:rsid w:val="0054386C"/>
    <w:rsid w:val="00551739"/>
    <w:rsid w:val="00552F5B"/>
    <w:rsid w:val="005542FA"/>
    <w:rsid w:val="005575B4"/>
    <w:rsid w:val="005660AF"/>
    <w:rsid w:val="00567438"/>
    <w:rsid w:val="00571F96"/>
    <w:rsid w:val="00576842"/>
    <w:rsid w:val="00585BAF"/>
    <w:rsid w:val="00593576"/>
    <w:rsid w:val="00593F47"/>
    <w:rsid w:val="00597FCD"/>
    <w:rsid w:val="005A601B"/>
    <w:rsid w:val="005B0BDD"/>
    <w:rsid w:val="005B68F4"/>
    <w:rsid w:val="005C2ABE"/>
    <w:rsid w:val="005D36E6"/>
    <w:rsid w:val="005D39B9"/>
    <w:rsid w:val="005D6BB3"/>
    <w:rsid w:val="005E2A96"/>
    <w:rsid w:val="005E720F"/>
    <w:rsid w:val="005F10F7"/>
    <w:rsid w:val="005F1CA6"/>
    <w:rsid w:val="005F2113"/>
    <w:rsid w:val="005F4504"/>
    <w:rsid w:val="00611EE5"/>
    <w:rsid w:val="00617B9E"/>
    <w:rsid w:val="00621C08"/>
    <w:rsid w:val="00636BA7"/>
    <w:rsid w:val="00642FA6"/>
    <w:rsid w:val="006461AB"/>
    <w:rsid w:val="00647C8A"/>
    <w:rsid w:val="006577AD"/>
    <w:rsid w:val="00666C94"/>
    <w:rsid w:val="00667D59"/>
    <w:rsid w:val="00675F88"/>
    <w:rsid w:val="00682232"/>
    <w:rsid w:val="00682C74"/>
    <w:rsid w:val="00685812"/>
    <w:rsid w:val="006917B1"/>
    <w:rsid w:val="00691B53"/>
    <w:rsid w:val="006958D2"/>
    <w:rsid w:val="006A04FC"/>
    <w:rsid w:val="006A1572"/>
    <w:rsid w:val="006A6AC5"/>
    <w:rsid w:val="006A7765"/>
    <w:rsid w:val="006B0067"/>
    <w:rsid w:val="006B76EA"/>
    <w:rsid w:val="006C050C"/>
    <w:rsid w:val="006C299F"/>
    <w:rsid w:val="006C6652"/>
    <w:rsid w:val="006D7692"/>
    <w:rsid w:val="006D76A3"/>
    <w:rsid w:val="006E0DFB"/>
    <w:rsid w:val="006E2333"/>
    <w:rsid w:val="006E24FF"/>
    <w:rsid w:val="006F1FBF"/>
    <w:rsid w:val="006F76AD"/>
    <w:rsid w:val="006F7841"/>
    <w:rsid w:val="00701905"/>
    <w:rsid w:val="007079E9"/>
    <w:rsid w:val="00707F4A"/>
    <w:rsid w:val="00710416"/>
    <w:rsid w:val="00711CF3"/>
    <w:rsid w:val="0071302C"/>
    <w:rsid w:val="00715DD3"/>
    <w:rsid w:val="00716D4F"/>
    <w:rsid w:val="00726170"/>
    <w:rsid w:val="0073590E"/>
    <w:rsid w:val="00737672"/>
    <w:rsid w:val="00737E53"/>
    <w:rsid w:val="0074072C"/>
    <w:rsid w:val="007434D8"/>
    <w:rsid w:val="00745A82"/>
    <w:rsid w:val="0076152F"/>
    <w:rsid w:val="0076464B"/>
    <w:rsid w:val="007661B3"/>
    <w:rsid w:val="00767BD6"/>
    <w:rsid w:val="00770164"/>
    <w:rsid w:val="007735CC"/>
    <w:rsid w:val="00786E5F"/>
    <w:rsid w:val="007952A1"/>
    <w:rsid w:val="007B574C"/>
    <w:rsid w:val="007C2A1B"/>
    <w:rsid w:val="007D7B5A"/>
    <w:rsid w:val="007E1E9E"/>
    <w:rsid w:val="007F0ED2"/>
    <w:rsid w:val="007F6C2B"/>
    <w:rsid w:val="00802687"/>
    <w:rsid w:val="00802B87"/>
    <w:rsid w:val="0080678D"/>
    <w:rsid w:val="008076B8"/>
    <w:rsid w:val="008202EF"/>
    <w:rsid w:val="008223E1"/>
    <w:rsid w:val="008263B0"/>
    <w:rsid w:val="00826599"/>
    <w:rsid w:val="00827D0A"/>
    <w:rsid w:val="00830362"/>
    <w:rsid w:val="008329C6"/>
    <w:rsid w:val="008438FD"/>
    <w:rsid w:val="0084635D"/>
    <w:rsid w:val="00853343"/>
    <w:rsid w:val="008564CE"/>
    <w:rsid w:val="00861090"/>
    <w:rsid w:val="008615F2"/>
    <w:rsid w:val="008616E8"/>
    <w:rsid w:val="00864BEB"/>
    <w:rsid w:val="00867FCA"/>
    <w:rsid w:val="0087163A"/>
    <w:rsid w:val="008721CC"/>
    <w:rsid w:val="00880BD0"/>
    <w:rsid w:val="0088291C"/>
    <w:rsid w:val="0089523C"/>
    <w:rsid w:val="008A056B"/>
    <w:rsid w:val="008A34AD"/>
    <w:rsid w:val="008A4992"/>
    <w:rsid w:val="008B2F6A"/>
    <w:rsid w:val="008C2F35"/>
    <w:rsid w:val="008C37BC"/>
    <w:rsid w:val="008C4DB4"/>
    <w:rsid w:val="008C739A"/>
    <w:rsid w:val="008D43F4"/>
    <w:rsid w:val="008D569D"/>
    <w:rsid w:val="008D7B50"/>
    <w:rsid w:val="008E68D9"/>
    <w:rsid w:val="008E7B9C"/>
    <w:rsid w:val="008E7D3B"/>
    <w:rsid w:val="008F0DFF"/>
    <w:rsid w:val="00901BCC"/>
    <w:rsid w:val="00902CAD"/>
    <w:rsid w:val="00906E54"/>
    <w:rsid w:val="00910535"/>
    <w:rsid w:val="00917AE4"/>
    <w:rsid w:val="00933925"/>
    <w:rsid w:val="00935E80"/>
    <w:rsid w:val="00950835"/>
    <w:rsid w:val="0095749C"/>
    <w:rsid w:val="009618F1"/>
    <w:rsid w:val="00963127"/>
    <w:rsid w:val="00981164"/>
    <w:rsid w:val="00986871"/>
    <w:rsid w:val="00994BC3"/>
    <w:rsid w:val="009A2A58"/>
    <w:rsid w:val="009A2E59"/>
    <w:rsid w:val="009A741D"/>
    <w:rsid w:val="009B6C43"/>
    <w:rsid w:val="009C2365"/>
    <w:rsid w:val="009C4E46"/>
    <w:rsid w:val="009C614C"/>
    <w:rsid w:val="009D2822"/>
    <w:rsid w:val="009D53B8"/>
    <w:rsid w:val="009E1DCA"/>
    <w:rsid w:val="009E2FB9"/>
    <w:rsid w:val="009E35FC"/>
    <w:rsid w:val="009E7AF2"/>
    <w:rsid w:val="009F144E"/>
    <w:rsid w:val="009F1B59"/>
    <w:rsid w:val="009F6852"/>
    <w:rsid w:val="00A01699"/>
    <w:rsid w:val="00A05A2F"/>
    <w:rsid w:val="00A06432"/>
    <w:rsid w:val="00A06F6F"/>
    <w:rsid w:val="00A15E17"/>
    <w:rsid w:val="00A20CF0"/>
    <w:rsid w:val="00A230B0"/>
    <w:rsid w:val="00A2476D"/>
    <w:rsid w:val="00A24E80"/>
    <w:rsid w:val="00A25042"/>
    <w:rsid w:val="00A31B92"/>
    <w:rsid w:val="00A32EBA"/>
    <w:rsid w:val="00A33918"/>
    <w:rsid w:val="00A416D4"/>
    <w:rsid w:val="00A46496"/>
    <w:rsid w:val="00A516F8"/>
    <w:rsid w:val="00A5219C"/>
    <w:rsid w:val="00A53131"/>
    <w:rsid w:val="00A55F1A"/>
    <w:rsid w:val="00A67B5B"/>
    <w:rsid w:val="00A708DB"/>
    <w:rsid w:val="00A72BE4"/>
    <w:rsid w:val="00A731BC"/>
    <w:rsid w:val="00A73E8B"/>
    <w:rsid w:val="00A77BA6"/>
    <w:rsid w:val="00A822FB"/>
    <w:rsid w:val="00A855CB"/>
    <w:rsid w:val="00A85639"/>
    <w:rsid w:val="00A97115"/>
    <w:rsid w:val="00AA304B"/>
    <w:rsid w:val="00AA55FD"/>
    <w:rsid w:val="00AA5A77"/>
    <w:rsid w:val="00AA6FF7"/>
    <w:rsid w:val="00AC244C"/>
    <w:rsid w:val="00AC551A"/>
    <w:rsid w:val="00AD0ECF"/>
    <w:rsid w:val="00AD51BD"/>
    <w:rsid w:val="00AE042E"/>
    <w:rsid w:val="00AE489B"/>
    <w:rsid w:val="00AF2E1C"/>
    <w:rsid w:val="00AF7A2C"/>
    <w:rsid w:val="00B0190D"/>
    <w:rsid w:val="00B108CA"/>
    <w:rsid w:val="00B10AF1"/>
    <w:rsid w:val="00B116C0"/>
    <w:rsid w:val="00B129B5"/>
    <w:rsid w:val="00B20F57"/>
    <w:rsid w:val="00B26BD9"/>
    <w:rsid w:val="00B27961"/>
    <w:rsid w:val="00B317C2"/>
    <w:rsid w:val="00B3604C"/>
    <w:rsid w:val="00B36FB4"/>
    <w:rsid w:val="00B40366"/>
    <w:rsid w:val="00B443C5"/>
    <w:rsid w:val="00B53836"/>
    <w:rsid w:val="00B55BD5"/>
    <w:rsid w:val="00B61394"/>
    <w:rsid w:val="00B63240"/>
    <w:rsid w:val="00B74283"/>
    <w:rsid w:val="00B80B42"/>
    <w:rsid w:val="00B835AA"/>
    <w:rsid w:val="00B84917"/>
    <w:rsid w:val="00B86637"/>
    <w:rsid w:val="00B90DC1"/>
    <w:rsid w:val="00B93873"/>
    <w:rsid w:val="00BA04CD"/>
    <w:rsid w:val="00BA4A48"/>
    <w:rsid w:val="00BA6ED7"/>
    <w:rsid w:val="00BB0740"/>
    <w:rsid w:val="00BB3F83"/>
    <w:rsid w:val="00BB717C"/>
    <w:rsid w:val="00BB7445"/>
    <w:rsid w:val="00BC343A"/>
    <w:rsid w:val="00BC3C38"/>
    <w:rsid w:val="00BC6793"/>
    <w:rsid w:val="00BC7BCE"/>
    <w:rsid w:val="00BC7D5C"/>
    <w:rsid w:val="00BD4DD8"/>
    <w:rsid w:val="00BE4516"/>
    <w:rsid w:val="00BE596A"/>
    <w:rsid w:val="00BE6EB6"/>
    <w:rsid w:val="00BE7DD2"/>
    <w:rsid w:val="00C00750"/>
    <w:rsid w:val="00C02452"/>
    <w:rsid w:val="00C04222"/>
    <w:rsid w:val="00C06B28"/>
    <w:rsid w:val="00C06D05"/>
    <w:rsid w:val="00C144B5"/>
    <w:rsid w:val="00C168EA"/>
    <w:rsid w:val="00C3461D"/>
    <w:rsid w:val="00C350A7"/>
    <w:rsid w:val="00C44555"/>
    <w:rsid w:val="00C54B02"/>
    <w:rsid w:val="00C54CD0"/>
    <w:rsid w:val="00C616E3"/>
    <w:rsid w:val="00C6180F"/>
    <w:rsid w:val="00C664F1"/>
    <w:rsid w:val="00C91E52"/>
    <w:rsid w:val="00CA338B"/>
    <w:rsid w:val="00CA3BAB"/>
    <w:rsid w:val="00CA5B08"/>
    <w:rsid w:val="00CA65F5"/>
    <w:rsid w:val="00CB182F"/>
    <w:rsid w:val="00CB1E43"/>
    <w:rsid w:val="00CB2307"/>
    <w:rsid w:val="00CB25BE"/>
    <w:rsid w:val="00CB6079"/>
    <w:rsid w:val="00CB77E1"/>
    <w:rsid w:val="00CC13FC"/>
    <w:rsid w:val="00CC675C"/>
    <w:rsid w:val="00CD2F73"/>
    <w:rsid w:val="00CD50D7"/>
    <w:rsid w:val="00CD7CF5"/>
    <w:rsid w:val="00CE20D0"/>
    <w:rsid w:val="00CE4E6E"/>
    <w:rsid w:val="00CE582E"/>
    <w:rsid w:val="00CF0335"/>
    <w:rsid w:val="00CF3CC3"/>
    <w:rsid w:val="00CF6AB2"/>
    <w:rsid w:val="00D028BE"/>
    <w:rsid w:val="00D03ABE"/>
    <w:rsid w:val="00D07827"/>
    <w:rsid w:val="00D230DD"/>
    <w:rsid w:val="00D240A1"/>
    <w:rsid w:val="00D30120"/>
    <w:rsid w:val="00D34AFE"/>
    <w:rsid w:val="00D443FB"/>
    <w:rsid w:val="00D45946"/>
    <w:rsid w:val="00D46908"/>
    <w:rsid w:val="00D54BDE"/>
    <w:rsid w:val="00D5501C"/>
    <w:rsid w:val="00D56A05"/>
    <w:rsid w:val="00D662D1"/>
    <w:rsid w:val="00D70655"/>
    <w:rsid w:val="00D724EE"/>
    <w:rsid w:val="00D76E02"/>
    <w:rsid w:val="00D770B6"/>
    <w:rsid w:val="00D77D28"/>
    <w:rsid w:val="00D80E93"/>
    <w:rsid w:val="00D8565E"/>
    <w:rsid w:val="00D863C8"/>
    <w:rsid w:val="00D90CE4"/>
    <w:rsid w:val="00D95EFB"/>
    <w:rsid w:val="00D966FA"/>
    <w:rsid w:val="00DA340A"/>
    <w:rsid w:val="00DB4C36"/>
    <w:rsid w:val="00DB76D4"/>
    <w:rsid w:val="00DC196F"/>
    <w:rsid w:val="00DC4145"/>
    <w:rsid w:val="00DC59C1"/>
    <w:rsid w:val="00DD3F39"/>
    <w:rsid w:val="00DD556E"/>
    <w:rsid w:val="00DE0DE6"/>
    <w:rsid w:val="00DE417B"/>
    <w:rsid w:val="00DE622F"/>
    <w:rsid w:val="00DF3438"/>
    <w:rsid w:val="00DF5F13"/>
    <w:rsid w:val="00E06AD1"/>
    <w:rsid w:val="00E07DCB"/>
    <w:rsid w:val="00E10E53"/>
    <w:rsid w:val="00E15ACB"/>
    <w:rsid w:val="00E15B3D"/>
    <w:rsid w:val="00E20D3B"/>
    <w:rsid w:val="00E265CB"/>
    <w:rsid w:val="00E301CF"/>
    <w:rsid w:val="00E30932"/>
    <w:rsid w:val="00E36C66"/>
    <w:rsid w:val="00E45FC4"/>
    <w:rsid w:val="00E50DDF"/>
    <w:rsid w:val="00E66693"/>
    <w:rsid w:val="00E705DE"/>
    <w:rsid w:val="00E85FBB"/>
    <w:rsid w:val="00E878F3"/>
    <w:rsid w:val="00E93A52"/>
    <w:rsid w:val="00E97291"/>
    <w:rsid w:val="00EA2162"/>
    <w:rsid w:val="00EA35B5"/>
    <w:rsid w:val="00EA664F"/>
    <w:rsid w:val="00EA6CA2"/>
    <w:rsid w:val="00EC6378"/>
    <w:rsid w:val="00EE12E6"/>
    <w:rsid w:val="00EE5C85"/>
    <w:rsid w:val="00EF35DC"/>
    <w:rsid w:val="00EF5352"/>
    <w:rsid w:val="00EF659A"/>
    <w:rsid w:val="00F00350"/>
    <w:rsid w:val="00F03E71"/>
    <w:rsid w:val="00F0694B"/>
    <w:rsid w:val="00F106D4"/>
    <w:rsid w:val="00F110D9"/>
    <w:rsid w:val="00F11E66"/>
    <w:rsid w:val="00F123FB"/>
    <w:rsid w:val="00F133D6"/>
    <w:rsid w:val="00F143DE"/>
    <w:rsid w:val="00F14F98"/>
    <w:rsid w:val="00F26400"/>
    <w:rsid w:val="00F35394"/>
    <w:rsid w:val="00F35544"/>
    <w:rsid w:val="00F375E3"/>
    <w:rsid w:val="00F37A6A"/>
    <w:rsid w:val="00F44DFF"/>
    <w:rsid w:val="00F45341"/>
    <w:rsid w:val="00F64587"/>
    <w:rsid w:val="00F65773"/>
    <w:rsid w:val="00F70068"/>
    <w:rsid w:val="00F71FB1"/>
    <w:rsid w:val="00F73547"/>
    <w:rsid w:val="00F76CF2"/>
    <w:rsid w:val="00F776AB"/>
    <w:rsid w:val="00F82C80"/>
    <w:rsid w:val="00F82CA1"/>
    <w:rsid w:val="00F840F0"/>
    <w:rsid w:val="00F84F0D"/>
    <w:rsid w:val="00F97C59"/>
    <w:rsid w:val="00FA05AA"/>
    <w:rsid w:val="00FA18DB"/>
    <w:rsid w:val="00FA43FD"/>
    <w:rsid w:val="00FA68A3"/>
    <w:rsid w:val="00FB0BD1"/>
    <w:rsid w:val="00FB32CC"/>
    <w:rsid w:val="00FB7B5D"/>
    <w:rsid w:val="00FC0591"/>
    <w:rsid w:val="00FC164D"/>
    <w:rsid w:val="00FC2D91"/>
    <w:rsid w:val="00FC3731"/>
    <w:rsid w:val="00FC558C"/>
    <w:rsid w:val="00FC5924"/>
    <w:rsid w:val="00FC67B0"/>
    <w:rsid w:val="00FC70C8"/>
    <w:rsid w:val="00FC7652"/>
    <w:rsid w:val="00FD1AD4"/>
    <w:rsid w:val="00FD3067"/>
    <w:rsid w:val="00FD445C"/>
    <w:rsid w:val="00FD4F46"/>
    <w:rsid w:val="00FE05E3"/>
    <w:rsid w:val="00FE12BA"/>
    <w:rsid w:val="00FE1731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."/>
  <w:listSeparator w:val=","/>
  <w14:docId w14:val="6571FD90"/>
  <w15:docId w15:val="{9D1ECC86-94A6-450B-A2DC-86FD134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892"/>
    <w:rPr>
      <w:sz w:val="18"/>
      <w:szCs w:val="18"/>
    </w:rPr>
  </w:style>
  <w:style w:type="character" w:styleId="a7">
    <w:name w:val="Hyperlink"/>
    <w:basedOn w:val="a0"/>
    <w:uiPriority w:val="99"/>
    <w:unhideWhenUsed/>
    <w:rsid w:val="008C4DB4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8C4DB4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30662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06622"/>
  </w:style>
  <w:style w:type="character" w:styleId="ab">
    <w:name w:val="FollowedHyperlink"/>
    <w:basedOn w:val="a0"/>
    <w:uiPriority w:val="99"/>
    <w:semiHidden/>
    <w:unhideWhenUsed/>
    <w:rsid w:val="00B26BD9"/>
    <w:rPr>
      <w:color w:val="800080" w:themeColor="followedHyperlink"/>
      <w:u w:val="single"/>
    </w:rPr>
  </w:style>
  <w:style w:type="paragraph" w:styleId="ac">
    <w:name w:val="List Paragraph"/>
    <w:basedOn w:val="a"/>
    <w:link w:val="ad"/>
    <w:uiPriority w:val="34"/>
    <w:qFormat/>
    <w:rsid w:val="000047E1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0047E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047E1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047E1"/>
  </w:style>
  <w:style w:type="paragraph" w:styleId="af1">
    <w:name w:val="Balloon Text"/>
    <w:basedOn w:val="a"/>
    <w:link w:val="af2"/>
    <w:uiPriority w:val="99"/>
    <w:semiHidden/>
    <w:unhideWhenUsed/>
    <w:rsid w:val="000047E1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047E1"/>
    <w:rPr>
      <w:sz w:val="18"/>
      <w:szCs w:val="18"/>
    </w:rPr>
  </w:style>
  <w:style w:type="character" w:customStyle="1" w:styleId="ad">
    <w:name w:val="列表段落 字符"/>
    <w:link w:val="ac"/>
    <w:uiPriority w:val="34"/>
    <w:locked/>
    <w:rsid w:val="00AD0ECF"/>
  </w:style>
  <w:style w:type="character" w:styleId="af3">
    <w:name w:val="Unresolved Mention"/>
    <w:basedOn w:val="a0"/>
    <w:uiPriority w:val="99"/>
    <w:semiHidden/>
    <w:unhideWhenUsed/>
    <w:rsid w:val="006D7692"/>
    <w:rPr>
      <w:color w:val="605E5C"/>
      <w:shd w:val="clear" w:color="auto" w:fill="E1DFDD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281CA5"/>
    <w:rPr>
      <w:b/>
      <w:bCs/>
    </w:rPr>
  </w:style>
  <w:style w:type="character" w:customStyle="1" w:styleId="af5">
    <w:name w:val="批注主题 字符"/>
    <w:basedOn w:val="af0"/>
    <w:link w:val="af4"/>
    <w:uiPriority w:val="99"/>
    <w:semiHidden/>
    <w:rsid w:val="00281CA5"/>
    <w:rPr>
      <w:b/>
      <w:bCs/>
    </w:rPr>
  </w:style>
  <w:style w:type="paragraph" w:customStyle="1" w:styleId="msonormal0">
    <w:name w:val="msonormal"/>
    <w:basedOn w:val="a"/>
    <w:rsid w:val="00E705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705D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E705D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3">
    <w:name w:val="xl63"/>
    <w:basedOn w:val="a"/>
    <w:rsid w:val="00E70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4">
    <w:name w:val="xl64"/>
    <w:basedOn w:val="a"/>
    <w:rsid w:val="00E70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5">
    <w:name w:val="xl65"/>
    <w:basedOn w:val="a"/>
    <w:rsid w:val="00E70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customStyle="1" w:styleId="xl66">
    <w:name w:val="xl66"/>
    <w:basedOn w:val="a"/>
    <w:rsid w:val="00E70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12"/>
      <w:szCs w:val="12"/>
    </w:rPr>
  </w:style>
  <w:style w:type="paragraph" w:styleId="af6">
    <w:name w:val="Normal (Web)"/>
    <w:basedOn w:val="a"/>
    <w:uiPriority w:val="99"/>
    <w:unhideWhenUsed/>
    <w:qFormat/>
    <w:rsid w:val="00E06A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7">
    <w:name w:val="Table Grid"/>
    <w:basedOn w:val="a1"/>
    <w:uiPriority w:val="59"/>
    <w:rsid w:val="002B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E078-8D3A-4D72-8B89-048668B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90</Words>
  <Characters>1659</Characters>
  <Application>Microsoft Office Word</Application>
  <DocSecurity>0</DocSecurity>
  <Lines>13</Lines>
  <Paragraphs>3</Paragraphs>
  <ScaleCrop>false</ScaleCrop>
  <Manager>吉利招标管理部</Manager>
  <Company>glzb.geely.co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丹(大丹)</dc:creator>
  <cp:lastModifiedBy>朱亚锋(亚锋)</cp:lastModifiedBy>
  <cp:revision>14</cp:revision>
  <dcterms:created xsi:type="dcterms:W3CDTF">2025-11-25T00:44:00Z</dcterms:created>
  <dcterms:modified xsi:type="dcterms:W3CDTF">2025-1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f4853be976adcc648e709e91f0cef3a59f7fc8811df1960a1bc90237fe67425b39364240fb3cb2ed3f5b47b5a74b7b51b916c1d5b4af889980f614aa5ad7f01b943b2455c2f4deea44ca0d176a39dea5ed078f66ee7d8f4435997ba85422275</vt:lpwstr>
  </property>
  <property fmtid="{D5CDD505-2E9C-101B-9397-08002B2CF9AE}" pid="3" name="EagleCloud1">
    <vt:lpwstr>edc359d0d3b690c847ddd0f144931c9f1fbba6fce1964e968056f6a655f9e37f703a13ecdbfa3ecd71e0878a25ff004d0a3b46ed3db92b3559f5175b167f3cd5a8fe484afb0bb450e0c44771a10d63ff4d6d0c6504fbf436ed2a150575271ed05142e522dc07563f7103071f933e48d2df49791907f8143f3a6e57930021f52</vt:lpwstr>
  </property>
  <property fmtid="{D5CDD505-2E9C-101B-9397-08002B2CF9AE}" pid="4" name="EagleCloud2">
    <vt:lpwstr>018977f5536fce1fde59fc3b1643184e283f6c4878431f93f91116b2ddba8b712248824964d7e7d6e48b7e1d01b13bf4516a0c79b4b2a1871d4870e41aa382774b27b2cc7f4307cecf038a8bc8dddcff95583574832d0c8acbb15b6fd447efcdf83600d3e5768fe8c0034b50dadbd62ef6c98c5aa8a7cc045405c3414472050</vt:lpwstr>
  </property>
  <property fmtid="{D5CDD505-2E9C-101B-9397-08002B2CF9AE}" pid="5" name="EagleCloud3">
    <vt:lpwstr>961bce662a52217747ef35118230641089ee7ae8c623ae89a7d10d10a18c0ad003d19440d71de26297fa7649b7e96c04d3566d7d6a0d89afb24d3cb6f8a302cbf5d0730d27d3ddf23b893d603229c3d16cc099daa06ba94db1076b759e6abfca6d625ed221d2eb5bd6679de768088c03c97be67f0b8f10194ca4e5c7663cd7e</vt:lpwstr>
  </property>
  <property fmtid="{D5CDD505-2E9C-101B-9397-08002B2CF9AE}" pid="6" name="EagleCloud4">
    <vt:lpwstr>522265f633723af0e5d1dd4952dca361bf16f8e956fe8b39f1150b57aaf45f86d03de39d1a1eabc38ca1446b88fd84d523aa0aefd8bcfb93a243d4574cfc26c3cb85054e433badb8306f873a9dbe99844f3398941c2165f9e56c7445d6589c4b2b2d998fb73838ed5e35e48dfafa82732521b3ea622733f0538e59525f2cb20</vt:lpwstr>
  </property>
  <property fmtid="{D5CDD505-2E9C-101B-9397-08002B2CF9AE}" pid="7" name="EagleCloud5">
    <vt:lpwstr>22364788b4e1e97560a93af6f1b3de5c29b20fb4280ff9f3b5a0635fb8150d9e012fcba9da19b858a41266a3dc97021a80be16686a32c3404cc2b1b7b9ccd871245b25d550fc1610f4755d965ac2ba717d0c5672beb30e669ce3c28da946a88fd870268f2d2b043a8f1e2f8abc8cb6841db8bd58b66743a56a57165e3d18818</vt:lpwstr>
  </property>
  <property fmtid="{D5CDD505-2E9C-101B-9397-08002B2CF9AE}" pid="8" name="EagleCloud6">
    <vt:lpwstr>d87308951dacf08ccd1bedb9d2e59fb55ded4f4652993b6b5bad9b453765759e20c1971eacad996f41285e31a5b14677fffde41d31c3257c93ae93e9c7b4bd3b88a781896d7d96c90ff3163d26050e0eb8fa36d685c14e97d3038e4041f149680d20d40690eca685e0d65e44724e8e87022e94a4df0e9098bede25f9b606f7b</vt:lpwstr>
  </property>
  <property fmtid="{D5CDD505-2E9C-101B-9397-08002B2CF9AE}" pid="9" name="EagleCloud7">
    <vt:lpwstr>31ec495d940f6d3318448d2cf299876376a2bc1e6b4df8201e885b3455bbe9ba96ed4221fcdfc2161141fd19504028ce036128bcd41781d59caf813cf07cc231fab2f000770af2f4c7af094db300e3175dc7a8e4698258d3585823ca9d5c8ee4db77dcf86bb1e6ca367d9172e8cc93a7dc06e942f0d9a61479515cde56474ea</vt:lpwstr>
  </property>
  <property fmtid="{D5CDD505-2E9C-101B-9397-08002B2CF9AE}" pid="10" name="EagleCloud8">
    <vt:lpwstr>efe0093603966b455cad9b771a2e49fccfa371804cb84e800ed87f5b5fbeab7d3b865d8dc973c668d487ad07b95db3ad6faf42dee532caaa92f07a7f4022b3f59cfc98f7dd7faa91eb7c2df836158bceea6d4e88f5720a060e0716b955436f973a2c7e4bc7546db911e20e4617b25d0ed2faeee96ab090de3ae06d8e4cdd12e</vt:lpwstr>
  </property>
  <property fmtid="{D5CDD505-2E9C-101B-9397-08002B2CF9AE}" pid="11" name="EagleCloud9">
    <vt:lpwstr>2cbd63c5117c9306ad110d6ffdac7dc7766bf4ea0f40922a761b87da47c208ea6a791707a9b2f85db37d43c3e9757e39041fe348a619672cdd77d9aab5658816d80775e6883b443365cfde3e2dd0b2ca1c54b48562652c1cb895ed99112f6baa696e6ad423826e94192c126d80bc12981e105cc23dc71a7d1a6c809e9d68b8a</vt:lpwstr>
  </property>
  <property fmtid="{D5CDD505-2E9C-101B-9397-08002B2CF9AE}" pid="12" name="EagleCloud10">
    <vt:lpwstr>ae6c165cb590b9faef5230b358133afc164695a4da976e1fab40e2c54f77d7c4a279db37bec082aff5ebd393172a04584feef36f16961503fc3170a28aeab97dfa8b21231230a771f0869c7d9539c870105a7bea274d6440ae8df70a3250e6c3c07c0c88551e85ac8d91fb9259532a97c89664e32d4bf8abac3c3ad6abd6957</vt:lpwstr>
  </property>
  <property fmtid="{D5CDD505-2E9C-101B-9397-08002B2CF9AE}" pid="13" name="EagleCloud11">
    <vt:lpwstr>d934e49d17938c95ccecc85e6bf42711c9526921a4ac73e48143b6a7b183dd212766aeca0471fcdb255c76fe5bb89048616e85875ef0b0f1d646c267c9623d285c51b79695bcba88f92d21703f77f021908ab3c1c3da4a8a2f7a5f92a9c2bd0d3ae06d7a37d5ca40e9665f76cbe2cc8caa7cd24caa283f86506c130d884bec8</vt:lpwstr>
  </property>
  <property fmtid="{D5CDD505-2E9C-101B-9397-08002B2CF9AE}" pid="14" name="EagleCloud12">
    <vt:lpwstr>3a3d33b99f9e3fe623f8d844678c7f21355b87803f19cf9fcedcaebb32c0124a0927d5da3a7e4da414c1bf36a1a1f647be9e163661ba0510359ccb8292250bf1a59e5803736a9df0995153bd78f051989865e080da333e38b5cd003d61a650b0fdaf8eb99bc4c898aa59885dfb8561a99cbb666999ac71e1c7a21e159fbd320</vt:lpwstr>
  </property>
  <property fmtid="{D5CDD505-2E9C-101B-9397-08002B2CF9AE}" pid="15" name="EagleCloud13">
    <vt:lpwstr>4af97a179f04ca662a1a11c756344afacce8570a23a78686a705b24d661551fd51f674e037a96cd2f276aacc185e57c276ae41263bfe644c05b9a6e93d983be0b80e590e51fb959589ca8e480fca3a12da5face8a6433301bb4140d46898a4672ac878bbf841f64fc2d2e23c236306960111ae62c6849862c6e8e1d58f62f5d</vt:lpwstr>
  </property>
  <property fmtid="{D5CDD505-2E9C-101B-9397-08002B2CF9AE}" pid="16" name="EagleCloud14">
    <vt:lpwstr>f83c6a4daed75f7767902ba2dd67fa91d6e54351d28064a56f61bf27857bd7374c12fb39d8b575677d7fdd9c25588415200e83c5e42c3b96f0bc9829f9c17e592d7f38b2d596334a8a98165b4021e7e0bce8ee58060e76096021e119aae0f5de113523c75c096b3123b6a3eff8c0576d50674b3099bfbeeb341fec3101c02a1</vt:lpwstr>
  </property>
  <property fmtid="{D5CDD505-2E9C-101B-9397-08002B2CF9AE}" pid="17" name="EagleCloud15">
    <vt:lpwstr>21f89e3c8bec6e32da9a8f8223374e2a50f63bd0c2518e93493a1fd35bd311f992e9f92520eb3641116ecab749c7dc3735751770d2e54c6374b226cf800557090f4406022ff416c922a2dadf86fe397c5828fe8ddddc9fd11a248405ef48a3c5ea0446dbf3afc68048a2ad2fd3ca4a3f95fb41a9db3abc3d61d8a45a8cc9667</vt:lpwstr>
  </property>
  <property fmtid="{D5CDD505-2E9C-101B-9397-08002B2CF9AE}" pid="18" name="EagleCloud16">
    <vt:lpwstr>87839845f6cf8b965151e689130ae8a6749444bebe53873136c877cf9cce6d221015ea1fced229734ed8953bda0bae6175e992854f7a3d61264129de306964abe2d7df7fdf3f919e842ae7b700570ba198afb7931a04dab11b19d1c09a64d0e137c464f30baad63a49b4bc6b5f4266ccf1921dc35ab623c060c5d5612f91440</vt:lpwstr>
  </property>
  <property fmtid="{D5CDD505-2E9C-101B-9397-08002B2CF9AE}" pid="19" name="EagleCloud17">
    <vt:lpwstr>c03dda672b15036b79cc7b919238737735c0b54688809c5b3cf8c2bbb0cacebe8584b2d1f92ffc5f408fa75605e5603f0ebe0edc4e4cbfec9a50beae855a23c234167139f18ec74c954a58702ce3d409e5b249d9eb8bf287bba4182078290dc3a2afa2d05b3655eb76bc5ad98afc9d7e0b4f678665e5d05e5b37b3eae376217</vt:lpwstr>
  </property>
  <property fmtid="{D5CDD505-2E9C-101B-9397-08002B2CF9AE}" pid="20" name="EagleCloud18">
    <vt:lpwstr>4be21597d2b7a54a14ffdca7fdfd7f1e43fdd557228b6c09713f1e061078a604af0030804653b059eb1f185d647c0afd516313b194bd0ceac88e4f24d23be2bfd7f7b9378d6549dfbe8665e4ff7f66875a5a811f442be7cb5370d0ed574fb7beef64046a595afc30bf4a1c24878904908849a3ae8d64ca47aa7863113cc935c</vt:lpwstr>
  </property>
  <property fmtid="{D5CDD505-2E9C-101B-9397-08002B2CF9AE}" pid="21" name="EagleCloud19">
    <vt:lpwstr>c77d3bd5c0ba9d15626444e67178a3f2ad05dc76c17fab5dcb28cb6c01fb1fca9cc3ae41a6c70c26e863cbfba4ce9b51f3020b8ea024249273e41d14f34228562399b8acd325d4b69bc7b843cf1a1bedc03551678388ff334c0328b1fae2c6c1a13010533450c954e53ed74c2ce76bb17d9b44e8c074587117bc5f4ff4d4d0c</vt:lpwstr>
  </property>
  <property fmtid="{D5CDD505-2E9C-101B-9397-08002B2CF9AE}" pid="22" name="EagleCloud20">
    <vt:lpwstr>64fcd462fc870bdf3d08ffbce7a18263f44c808d4ce52f1a22a143de410c0557d68e266d139b6f1b0c65ca6052a78cae07e418f9026c1a3dbe2493f79416c1cc3273c32e21ca1c6bed201e07724b7b430f6e66d5a0f0e52d309b317ca91f2d04373e13265128c1ee592677c685e058e87ef19611fb9d210582c8f402a9f40e7</vt:lpwstr>
  </property>
  <property fmtid="{D5CDD505-2E9C-101B-9397-08002B2CF9AE}" pid="23" name="EagleCloud21">
    <vt:lpwstr>c416b89c35abcdaf36a178d1e762c998fd28f4a372fbc6a4b14e0c52dd2fa47eab853df3cbf18260d6f7eed6ae791d5d58016902ed24b722b13311b671e38f973fa638acc5c8804b37cbd48934fbd836a54602eaea2dcdfb0b1839484dbd1e32f6efcc68592e641199c16324df2b834811a2c4afdc0931e9fd0669339d696a9</vt:lpwstr>
  </property>
  <property fmtid="{D5CDD505-2E9C-101B-9397-08002B2CF9AE}" pid="24" name="EagleCloud22">
    <vt:lpwstr>2742bd3b83de67368056f78fcefe7590a59375cbe5f26bed979a0da109e0b4d03c8cac067ae580c33555ac4826304c34ae0e65a9543c0d73b74ef00f5e68e50af4ea773967c2305b4e67a36d70f5a45616a383b24fc98d0d574a81bdacd00ba8ef3fd43375312218872899638b6506af676da1f92743d49cbb24a3c52dd2fa4</vt:lpwstr>
  </property>
  <property fmtid="{D5CDD505-2E9C-101B-9397-08002B2CF9AE}" pid="25" name="EagleCloud23">
    <vt:lpwstr>7eab853df3cbf18260d6f7eed6ae791d5d58016902ed24b722b13311b671e38f973fa638acc5c8804b37cbdbf4b50fcb71560261cf90fe6b7eb3cbdaa5ac50eeccc248400c4890c9d70679d60036c85ad3877b65eb7c4d80cd04379f81e26cf2b25f19d67462eb93d19e7556d23cca156b30cf7e8be61c75dc84c1f45cf47a2</vt:lpwstr>
  </property>
  <property fmtid="{D5CDD505-2E9C-101B-9397-08002B2CF9AE}" pid="26" name="EagleCloud24">
    <vt:lpwstr>27a5061e0b7b1c83b30efc2c68d672de44830da08004373aced2298f2d0b0fe9cb159ebf7bd8a2630e35b4f9df4ba7cc74600c5c1a88c3ba1480d6f2a4e089bee1a67a47279470660ade1d6adc2fce2a3bda99aafb19025c8a5b8985754b8321aa93ca97860a49573e5f0b7988eb527303a500d38878782251f69cfb757c8d5</vt:lpwstr>
  </property>
  <property fmtid="{D5CDD505-2E9C-101B-9397-08002B2CF9AE}" pid="27" name="EagleCloud25">
    <vt:lpwstr>921ed2241939007615474756e94f2b440aceab54b12023e53ba1037ce3f6c4878431f93f91116b2ddba8b712248824964d7e7d6e48b7e1d01b13bf4513666a9cb9d53992d7b2a6d04977252538ab385d7cafa4dbe6c58b9a028b67b26583574832d0c8acbb15b6fd447efcdf83600d3e5768fe8c0034b50dadbd62ef6c98c5a</vt:lpwstr>
  </property>
  <property fmtid="{D5CDD505-2E9C-101B-9397-08002B2CF9AE}" pid="28" name="EagleCloud26">
    <vt:lpwstr>a8a7cc045405c3414472050961bce662a52217747ef35118230641089ee7ae8c623ae89a7d10d10a18c0ad003d19440d71de26297fa7649b7e96c04d3566d7d6a0d89afb24d3cb6f8a302cbf5d0730d27d3ddf23b893d603229c3d16cc099daa06ba94db1076b759e6abfca6d625ed221d2eb5bd6679de768088c03c97be67f</vt:lpwstr>
  </property>
  <property fmtid="{D5CDD505-2E9C-101B-9397-08002B2CF9AE}" pid="29" name="EagleCloud27">
    <vt:lpwstr>0b8f10194ca4e5c7663cd7e522265f633723af0e5d1dd4952dca361bf16f8e956fe8b39f1150b57aaf45f86d03de39d1a1eabc38ca1446b88fd84d523aa0aefd8bcfb93a243d4574cfc26c3cb85054e433badb8306f873a9dbe99844f3398941c2165f9e56c7445d6589c4b2b2d998fb73838ed5e35e48dfafa82732521b3ea</vt:lpwstr>
  </property>
  <property fmtid="{D5CDD505-2E9C-101B-9397-08002B2CF9AE}" pid="30" name="EagleCloud28">
    <vt:lpwstr>622733f0538e59525f2cb2022364788b4e1e97560a93af6f1b3de5c29b20fb4280ff9f3b5a0635fb8150d9e012fcba9da19b858a41266a3dc97021a80be16686a32c3404cc2b1b7b9ccd871245b25d550fc1610f4755d965ac2ba717d0c52163cb154a39c173ced544ef178604df8f564d6e94f81c078d07518df51a0f94921</vt:lpwstr>
  </property>
  <property fmtid="{D5CDD505-2E9C-101B-9397-08002B2CF9AE}" pid="31" name="EagleCloud29">
    <vt:lpwstr>73455830f151e24dea16db6fc51438f13beb5fd265281503316ce9562aae9c2888ce3ec1da6600416838c1904dc917a65ef5bd008502830f8e16f5683ae6f33c4294b5b03050ba2c68e73e6f5dba298eedaeac2a943391c6461de6ce336b8193d364a1c7b0e5b1ff74bcb5554a48669f957ecdd8a8bdbb36f68b412de5ddecc</vt:lpwstr>
  </property>
  <property fmtid="{D5CDD505-2E9C-101B-9397-08002B2CF9AE}" pid="32" name="EagleCloud30">
    <vt:lpwstr>faa244bd4ed901a59ed7a77efef0ba89f1d8d48a8e621a2fad4e315beafd34e6b4df8201e885b3455bbe9ba96ed4221fcdfc2161141fd19504028ce036128bcd41781d59caf813cf07cc231fab2f000770af2f4c7af094db300e3175dc7a8ee71012e29d50e6dbee022ff428ec16b0a21be2691d943699f657b42adbd262b51</vt:lpwstr>
  </property>
  <property fmtid="{D5CDD505-2E9C-101B-9397-08002B2CF9AE}" pid="33" name="EagleCloud31">
    <vt:lpwstr>ab898df6d001254190d209a536c46119654b83682f4f3a30dd2690e74960b5eda769a3430449c5b27d6452f1738629b3f57e752215050ff938b20c28545aa736e65c3817244df7ed0aac86679464f36dd7faa91eb7c2df836158bceea6d4e88f5720a060e0716b955436f973a2c7e4bc7546db911e20e4617b25d0ed2faeee9</vt:lpwstr>
  </property>
  <property fmtid="{D5CDD505-2E9C-101B-9397-08002B2CF9AE}" pid="34" name="EagleCloud32">
    <vt:lpwstr>6ab090de3ae06d8e4cdd12e2cbd63c51f6e995d5160bc6d5c4de625a841374f1f40922a761b87da47c208ea6a791707ad2af2fce2b9c21a1c771c6c69d5fc38d2b3b75c39deac046229d0a2ceedde52f23ec61c84afb4c859f421f9be1d87b46ed787f59fb118e81941201a0bb51b2c1f600c32e72b47d01db2ae1b648bc0cd</vt:lpwstr>
  </property>
  <property fmtid="{D5CDD505-2E9C-101B-9397-08002B2CF9AE}" pid="35" name="EagleCloud33">
    <vt:lpwstr>e9022763e1f06cacc598d2767b1c9ad8492e9941f3f409bed67c48bc561dd506b971a0f3340e99d93b1a0eca416e8bf09e41e72fe3a92af005ead3c47a2c019a436a104896287cf11523f846453a093f0f0846a63a72ca447fefa5ade107393c400c78fa0e81063fddeffb5b42e5553c0140e56ba7bfafd7b155d6dc583272e</vt:lpwstr>
  </property>
  <property fmtid="{D5CDD505-2E9C-101B-9397-08002B2CF9AE}" pid="36" name="EagleCloud34">
    <vt:lpwstr>145be75b4daee67ae3146148e2a592b4111f880cd0b50d33ae8e3e19a00689a7a5cd287cf209e7388917666d3dfebea1dcdb45ad778173b2211e84887b2da0e5a1b3b84ca9891bde0f61f27ae9b1e54923888225227bbfb92e56aaaa8ebf2cf227cc5a56b145debecd966fafcdaa8beda4d289aa0c7147dd21f42567a2de2f8</vt:lpwstr>
  </property>
  <property fmtid="{D5CDD505-2E9C-101B-9397-08002B2CF9AE}" pid="37" name="EagleCloud35">
    <vt:lpwstr>ed6ee5ec4e516899b91c137a27bec0b820cb40825dbc9689c7271dfeeb318c45c41cdb1076eba7eba7de83256d7887b27a197a538c4d78336ec3743c5b3bb83819183fa29ab0db9d64804cc2eaf9363e2e258c8b8750a039da2df516c10bc53765750e885c03447293823fabc38da5ec23ceab2ba38c5b4bccd5a08063ab614</vt:lpwstr>
  </property>
  <property fmtid="{D5CDD505-2E9C-101B-9397-08002B2CF9AE}" pid="38" name="EagleCloud36">
    <vt:lpwstr>d4c96fbacc554b21d591e5cd6dce7860d817db45ad778173b2211e84887b2da0e5a1b3b84ca9891bde0f61f27ae9b1e54923888225227bbfb92e56aaaa8ebf2cf2270fa44ba10b0c4f427d06df28cebba0b9b06ca62b94f812e6647eb2677d818448e415471bee272309685d9fcaadd86641794f5b44391626332dbb59b8c3f</vt:lpwstr>
  </property>
  <property fmtid="{D5CDD505-2E9C-101B-9397-08002B2CF9AE}" pid="39" name="EagleCloud37">
    <vt:lpwstr>b3e53403105a93623fc0dac6b4a1dd6e0977c317b39e33bc2cacb7eb86ebbc49f4829ac89649e547311f2cc238ab596f026c7c48b74fe6ed6ff2d5d7aa03d29e02738537558f6b11a1b2da8257e7269b646a5d91a4eb9305d9aab7f0518f3a6c46a0d084f7f6f7d1b5040c04ff55cfd12fb657329a6fccd7bad7d2b3814af10</vt:lpwstr>
  </property>
  <property fmtid="{D5CDD505-2E9C-101B-9397-08002B2CF9AE}" pid="40" name="EagleCloud38">
    <vt:lpwstr>b35a5e9910e17809229f79bec649c78f8a5928bdddddee4eb5a97b17eec6f71ec0b2b2356383e8fb33f86dd57c2492818fb630e5a378b8e609f87e28453ecb8f41f93cd9c927237bcb39820a6e1500e6b21204bde5bc3af8c6a568189985c8fa93b08c6f2891c6d78d4c115892c3da6cfacd68446fb818ef6cd829e5930087f</vt:lpwstr>
  </property>
  <property fmtid="{D5CDD505-2E9C-101B-9397-08002B2CF9AE}" pid="41" name="EagleCloud39">
    <vt:lpwstr>03615a7f9d0dc93bf45633d7fe07280f5a1ec3ac0e9361745328ff43529dd7b3f4a1aa2f2ac86e2565a78ee2bda46ce2dfa247906ea58fd826c2338e1a97f70394c7da73211a5d6153aba3ee47d6a1a69704eea79677932d5e77d5ad80434487faa8d83cc3f901c3990c81301662286548fc68291934b9cdc9d8bbcaa704fd5</vt:lpwstr>
  </property>
  <property fmtid="{D5CDD505-2E9C-101B-9397-08002B2CF9AE}" pid="42" name="EagleCloud40">
    <vt:lpwstr>13c9353d7a23f9cbf8c265a1e80ba42c031a29fe9cc7b919238737735c0b54688809c5b3cf8c2bbb0cacebe8584b2d1f92ffc5f408fa75605e5603f0ebe0edc4e4cbfec9abf7662db321c1eb4bb858ecfd5297ad8f13beb5fd265281503316ce9562aae9c2888ce3ec1da6600416838c1904dc918153b4426c3e5dc0544424a</vt:lpwstr>
  </property>
  <property fmtid="{D5CDD505-2E9C-101B-9397-08002B2CF9AE}" pid="43" name="EagleCloud41">
    <vt:lpwstr>0823cabac1be219e2a8217d7a1e2dc75d8aec9675674cdc6b4eabb312270371cd97161d7799aa28b6bbf8a64817bb5457de37f7e74499a1bb8483bf96f7757d42f28338c48e4f24d23be2bfd7f7b9378d6549dfbe8665e4ff7f66875a5a811f442be7cb5370d0ed574fb7beef64046a595afc30bf7c4b5bdff5d339b7b50f05</vt:lpwstr>
  </property>
  <property fmtid="{D5CDD505-2E9C-101B-9397-08002B2CF9AE}" pid="44" name="EagleCloud42">
    <vt:lpwstr>4a95fd3258b928691f23d456c13e73ca702a65db64444e67178a3f2ad05dc76c17fab5dcb294bd42b9f7be450471e4d73a5a6d35c656226022f6ec1d8859fa5be953fd87797f5b4843bc8408e4f9e853074676f444f8dd97af801ea4a164dbe7cc83902df38c4bb09a260e5435121312bc52e9d7ad72b2f45379ce345b042d9</vt:lpwstr>
  </property>
  <property fmtid="{D5CDD505-2E9C-101B-9397-08002B2CF9AE}" pid="45" name="EagleCloud43">
    <vt:lpwstr>dc0776df438a508f29918a2b1fb011289748347bdaf0416b6874b74be30efdd4a0066557ca73a149d1598d215a539bec243618e32d78c422ea2f969177caabec18c0dfd712f734e49483228b8915205a3879b0de49e20e402ecc4c6478f36151370c239b6d4ed8e7eb3a34113cae1bc1ac9756b2f1cb814508fb2d1d62baec2</vt:lpwstr>
  </property>
  <property fmtid="{D5CDD505-2E9C-101B-9397-08002B2CF9AE}" pid="46" name="EagleCloud44">
    <vt:lpwstr>ac910427c9f789306f21fad7aeaa8eec56688cd7dc1b38b262b7034e48cb4ec38c407f0d4262c56b81fab5838bb2d3f19d72f9f62d4937474f3f4c31bd23c7fe004df77b703c16890f59adaefd7560a42018798003631d58163f38a87437bb025e1134f5ccf962ea8e0f091a41592d9ab06e45ad538d35c3e9606e6334cbc59</vt:lpwstr>
  </property>
  <property fmtid="{D5CDD505-2E9C-101B-9397-08002B2CF9AE}" pid="47" name="EagleCloud45">
    <vt:lpwstr>d15a2ae4c290a819050d8a432b2a679906cd406358c906686a32c3404cc2b1b7b9ccd871245b25d550fc1610f4755d965ac2ba717d0c557df7c553098ee12c0086f5ca7fa38c9089d57396fcd4d04eed614359b03f77292173455830f151e24dea16db6fc51438f13beb5fd265281503316ce9562aae9c2888ce3ec1da66004</vt:lpwstr>
  </property>
  <property fmtid="{D5CDD505-2E9C-101B-9397-08002B2CF9AE}" pid="48" name="EagleCloud46">
    <vt:lpwstr>16838c1904dc917a65ef5bd008502830f8e16f5683ae6f33c4294b5b03050ba2c68e73e6f5dba298eedaeac2a943391c6461de6ce336b8193d364a1c7b0e5b1ff74bcb5554a48669f957ecdd8a8bdbb36f68b412de5ddeccfaa244bd4ed901a59ed7a77efef0ba89f1d8d48a8e621a2fad4e315beafd34e6b4df8201e885b34</vt:lpwstr>
  </property>
  <property fmtid="{D5CDD505-2E9C-101B-9397-08002B2CF9AE}" pid="49" name="EagleCloud47">
    <vt:lpwstr>55bbe9ba96ed4221fcdfc2161141fd19504028ce036128bcd41781d59caf813cf07cc231fab2f000770af2f4c7af094db300e3175dc7a8ee71012e29d50e6dbee022ff428ec16b0a21be2691d943699f657b42adbd262b51ab898df6d001254190d209a536c46119654b83682f4f3a30dd2690e74960b5eda769a3430449c5b</vt:lpwstr>
  </property>
  <property fmtid="{D5CDD505-2E9C-101B-9397-08002B2CF9AE}" pid="50" name="EagleCloud48">
    <vt:lpwstr>27d6452f1738629b3f57e752215050ff938b20c28545aa736e65c3817244df7ed0aac86679464f36dd7faa91eb7c2df836158bceea6d4e88f5720a060e0716b955436f973a2c7e4bc7546db911e20e4617b25d0ed2faeee96ab090de3ae06d8e4cdd12e2cbd63c51d6dea41cb86a30e3b1cb7c325997334bf40922a761b87da</vt:lpwstr>
  </property>
  <property fmtid="{D5CDD505-2E9C-101B-9397-08002B2CF9AE}" pid="51" name="EagleCloud49">
    <vt:lpwstr>47c208ea6a791707ae1e5ac90d082b97cc66dafe8a6176d65786de489c0336844dea278fe9992050cd4be36aec050e44faf7482f80e40df5b602c3de41c4a70730287ad2db5293e1f649c5a723f694320426094c78b12dbb89bf47353c8e7d9e9117e93671d2a5e3ea649d9be713eaf979ecc9ae17eaf3384604fd75dab34ed</vt:lpwstr>
  </property>
  <property fmtid="{D5CDD505-2E9C-101B-9397-08002B2CF9AE}" pid="52" name="EagleCloud50">
    <vt:lpwstr>bd610f1eee6298a4f28d903798e375a355143838d87600f098961503fc3170a28aeab97dfa8b21231230a771f0869c7d9539c870105a7bea274d6440ae8df70a3250e6c3c07c0c88555c87b0129d5a59b3ccb23b0522e316f0d6c00015910b65ec96ba5c70b08d13eac6a513b823521a94aa7abac1152c8bb105aa2fca0f0a6</vt:lpwstr>
  </property>
  <property fmtid="{D5CDD505-2E9C-101B-9397-08002B2CF9AE}" pid="53" name="EagleCloud51">
    <vt:lpwstr>0c470d15c1ee911bdfb5c9dfceb76f797e828141d79597660c77cd385356c23d610299281491b2741ef337262d129f7eff1eaf2a1306ca005f669b60cc35ccc84bd0ddef40abe52bd00ad80ddb158b0c31e482b0ceb1e9a09b93b4e3ddb7390e813a3aeaa4e71154f0802013eb03363cd72b26accf8a66c0fe04b453f66031e</vt:lpwstr>
  </property>
  <property fmtid="{D5CDD505-2E9C-101B-9397-08002B2CF9AE}" pid="54" name="EagleCloud52">
    <vt:lpwstr>0ac674554aed282b50ffbe075ff19222e154f56f7b38f19bb3c0f59bed8d1eb6782aca12081ca1784e053c9592bde87989fd4070c6c5af55d8cdb8c296b9675f03a0fbe69f30d8acc65f7afd4d6dee15bb589ef0cb3cb1d94b2c0280e3c1fd680793441a093e558df680256cce5851e13a604737c97c379697387d156bffaa5</vt:lpwstr>
  </property>
  <property fmtid="{D5CDD505-2E9C-101B-9397-08002B2CF9AE}" pid="55" name="EagleCloud53">
    <vt:lpwstr>7bdda5de92f903cdb08347d6ce17fc729549eca4ca19f87fa2c6c092f96e351365a484903155823a35a8cf68353a8c297d71a38ae74535ba6edabc14a8c39201b2972298db241f36e1e08b10bfef1d40a8456afd9cc17779e6f04f8614e4b9fd0bdbcbe58e8935d8bd9f162697823278efbd69cd270940ce82479394804c0d3</vt:lpwstr>
  </property>
  <property fmtid="{D5CDD505-2E9C-101B-9397-08002B2CF9AE}" pid="56" name="EagleCloud54">
    <vt:lpwstr>3d38d546593dafd7d53b4a85bcba3d55c6dedad5adea41bd7b724059edb90978404664ea673b3479b743c5a1b8747a5e013d5a0ebb521814aad8e75148c22c626e7188719e4de31be42c6701574c1651ce3a54a2674257303ee5ee757cbd4d478be9fd02aad6eafc528e37a8785ae5ea0c278d0882e97280c217e514cb41c01</vt:lpwstr>
  </property>
  <property fmtid="{D5CDD505-2E9C-101B-9397-08002B2CF9AE}" pid="57" name="EagleCloud55">
    <vt:lpwstr>32c0fc1d2532a2a94c8e3b8</vt:lpwstr>
  </property>
</Properties>
</file>